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9F" w:rsidRPr="00814643" w:rsidRDefault="008C519F" w:rsidP="008C519F">
      <w:pPr>
        <w:rPr>
          <w:vanish/>
          <w:sz w:val="12"/>
          <w:szCs w:val="1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5797"/>
        <w:gridCol w:w="2385"/>
      </w:tblGrid>
      <w:tr w:rsidR="008C519F" w:rsidRPr="00814643" w:rsidTr="00B313A2">
        <w:trPr>
          <w:trHeight w:val="659"/>
          <w:jc w:val="center"/>
        </w:trPr>
        <w:tc>
          <w:tcPr>
            <w:tcW w:w="1999" w:type="dxa"/>
          </w:tcPr>
          <w:p w:rsidR="008C519F" w:rsidRPr="00814643" w:rsidRDefault="008C519F" w:rsidP="00B313A2">
            <w:pPr>
              <w:pStyle w:val="stbilgi"/>
              <w:rPr>
                <w:sz w:val="12"/>
                <w:szCs w:val="10"/>
              </w:rPr>
            </w:pPr>
          </w:p>
        </w:tc>
        <w:tc>
          <w:tcPr>
            <w:tcW w:w="5797" w:type="dxa"/>
            <w:vAlign w:val="center"/>
          </w:tcPr>
          <w:p w:rsidR="005C0BDC" w:rsidRDefault="005C0BDC" w:rsidP="00B313A2">
            <w:pPr>
              <w:pStyle w:val="stbilgi"/>
              <w:jc w:val="center"/>
              <w:rPr>
                <w:b/>
                <w:sz w:val="14"/>
                <w:szCs w:val="16"/>
              </w:rPr>
            </w:pPr>
          </w:p>
          <w:p w:rsidR="008C519F" w:rsidRPr="00814643" w:rsidRDefault="005C0BDC" w:rsidP="00B313A2">
            <w:pPr>
              <w:pStyle w:val="stbilgi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ÜZEL SANATLAR ENSTİTÜSÜ</w:t>
            </w:r>
          </w:p>
          <w:p w:rsidR="008C519F" w:rsidRPr="00814643" w:rsidRDefault="004C08E4" w:rsidP="00B313A2">
            <w:pPr>
              <w:pStyle w:val="stbilgi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018-2019</w:t>
            </w:r>
            <w:r w:rsidR="008C519F" w:rsidRPr="00814643">
              <w:rPr>
                <w:b/>
                <w:sz w:val="14"/>
                <w:szCs w:val="16"/>
              </w:rPr>
              <w:t xml:space="preserve"> EĞİTİM ÖĞRETİM YILI </w:t>
            </w:r>
            <w:r w:rsidR="006262CC">
              <w:rPr>
                <w:b/>
                <w:sz w:val="14"/>
                <w:szCs w:val="16"/>
              </w:rPr>
              <w:t>BAHAR</w:t>
            </w:r>
            <w:r w:rsidR="008C519F" w:rsidRPr="00814643">
              <w:rPr>
                <w:b/>
                <w:sz w:val="14"/>
                <w:szCs w:val="16"/>
              </w:rPr>
              <w:t xml:space="preserve"> YARIYILI</w:t>
            </w:r>
          </w:p>
          <w:p w:rsidR="005C0BDC" w:rsidRDefault="005C0BDC" w:rsidP="005C0BDC">
            <w:pPr>
              <w:pStyle w:val="stbilgi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ALI KİLİM VE ESKİ KUMAŞ DESENLERİ ASD</w:t>
            </w:r>
          </w:p>
          <w:p w:rsidR="008C519F" w:rsidRPr="009747FF" w:rsidRDefault="008C519F" w:rsidP="005C0BDC">
            <w:pPr>
              <w:pStyle w:val="stbilgi"/>
              <w:jc w:val="center"/>
              <w:rPr>
                <w:b/>
                <w:sz w:val="14"/>
                <w:szCs w:val="16"/>
              </w:rPr>
            </w:pPr>
            <w:bookmarkStart w:id="0" w:name="_GoBack"/>
            <w:bookmarkEnd w:id="0"/>
            <w:r w:rsidRPr="00814643">
              <w:rPr>
                <w:b/>
                <w:sz w:val="14"/>
                <w:szCs w:val="16"/>
              </w:rPr>
              <w:t>YÜKSEK LİSANS DERS PROGRAMI</w:t>
            </w:r>
          </w:p>
        </w:tc>
        <w:tc>
          <w:tcPr>
            <w:tcW w:w="2385" w:type="dxa"/>
          </w:tcPr>
          <w:p w:rsidR="008C519F" w:rsidRPr="00814643" w:rsidRDefault="008C519F" w:rsidP="00B313A2">
            <w:pPr>
              <w:pStyle w:val="stbilgi"/>
              <w:jc w:val="right"/>
              <w:rPr>
                <w:sz w:val="12"/>
                <w:szCs w:val="10"/>
              </w:rPr>
            </w:pPr>
          </w:p>
        </w:tc>
      </w:tr>
    </w:tbl>
    <w:p w:rsidR="008C519F" w:rsidRPr="00814643" w:rsidRDefault="008C519F" w:rsidP="008C519F">
      <w:pPr>
        <w:rPr>
          <w:vanish/>
          <w:sz w:val="12"/>
          <w:szCs w:val="10"/>
        </w:rPr>
      </w:pPr>
    </w:p>
    <w:p w:rsidR="008C519F" w:rsidRPr="00814643" w:rsidRDefault="008C519F" w:rsidP="008C519F">
      <w:pPr>
        <w:rPr>
          <w:vanish/>
          <w:sz w:val="12"/>
          <w:szCs w:val="10"/>
        </w:rPr>
      </w:pPr>
    </w:p>
    <w:p w:rsidR="008C519F" w:rsidRPr="00814643" w:rsidRDefault="008C519F" w:rsidP="008C519F">
      <w:pPr>
        <w:rPr>
          <w:sz w:val="12"/>
          <w:szCs w:val="10"/>
        </w:rPr>
      </w:pPr>
    </w:p>
    <w:tbl>
      <w:tblPr>
        <w:tblpPr w:leftFromText="141" w:rightFromText="141" w:vertAnchor="page" w:horzAnchor="margin" w:tblpXSpec="center" w:tblpY="1314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546"/>
        <w:gridCol w:w="682"/>
        <w:gridCol w:w="2529"/>
        <w:gridCol w:w="567"/>
        <w:gridCol w:w="234"/>
        <w:gridCol w:w="333"/>
        <w:gridCol w:w="1276"/>
        <w:gridCol w:w="425"/>
        <w:gridCol w:w="1134"/>
        <w:gridCol w:w="2127"/>
      </w:tblGrid>
      <w:tr w:rsidR="008C519F" w:rsidRPr="00814643" w:rsidTr="00133E6F">
        <w:trPr>
          <w:trHeight w:val="19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9F" w:rsidRPr="00814643" w:rsidRDefault="008C519F" w:rsidP="009E2268">
            <w:pPr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GÜN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9F" w:rsidRPr="00814643" w:rsidRDefault="008C519F" w:rsidP="009E2268">
            <w:pPr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DERS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9F" w:rsidRPr="00814643" w:rsidRDefault="008C519F" w:rsidP="009E2268">
            <w:pPr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DERS SAATİ</w:t>
            </w:r>
          </w:p>
        </w:tc>
        <w:tc>
          <w:tcPr>
            <w:tcW w:w="86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9F" w:rsidRPr="00814643" w:rsidRDefault="008C519F" w:rsidP="009E2268">
            <w:pPr>
              <w:jc w:val="center"/>
              <w:rPr>
                <w:b/>
                <w:sz w:val="12"/>
                <w:szCs w:val="10"/>
              </w:rPr>
            </w:pPr>
          </w:p>
        </w:tc>
      </w:tr>
      <w:tr w:rsidR="002E181B" w:rsidRPr="00814643" w:rsidTr="00133E6F">
        <w:trPr>
          <w:trHeight w:val="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81B" w:rsidRPr="00814643" w:rsidRDefault="002E181B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P A Z A R T E S İ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8:30/09:20</w:t>
            </w:r>
          </w:p>
        </w:tc>
        <w:tc>
          <w:tcPr>
            <w:tcW w:w="86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81B" w:rsidRPr="00B11527" w:rsidRDefault="0021407D" w:rsidP="009E2268">
            <w:pPr>
              <w:rPr>
                <w:b/>
                <w:color w:val="7030A0"/>
                <w:sz w:val="12"/>
                <w:szCs w:val="10"/>
              </w:rPr>
            </w:pP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GEL5036 GEL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ATÖLYE </w:t>
            </w:r>
            <w:proofErr w:type="gramStart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II  </w:t>
            </w: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DOÇ.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>DR</w:t>
            </w:r>
            <w:proofErr w:type="gramEnd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</w:t>
            </w:r>
            <w:r w:rsidR="00084BF5">
              <w:rPr>
                <w:b/>
                <w:color w:val="0F243E" w:themeColor="text2" w:themeShade="80"/>
                <w:sz w:val="12"/>
                <w:szCs w:val="10"/>
              </w:rPr>
              <w:t>M. Ali EROĞLU-ofis</w:t>
            </w:r>
          </w:p>
        </w:tc>
      </w:tr>
      <w:tr w:rsidR="002E181B" w:rsidRPr="00814643" w:rsidTr="00133E6F">
        <w:trPr>
          <w:trHeight w:val="13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9:30/10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81B" w:rsidRPr="00754B74" w:rsidRDefault="0021407D" w:rsidP="009E2268">
            <w:pPr>
              <w:rPr>
                <w:color w:val="002060"/>
                <w:sz w:val="12"/>
                <w:szCs w:val="10"/>
              </w:rPr>
            </w:pP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GEL5036 GEL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ATÖLYE </w:t>
            </w:r>
            <w:proofErr w:type="gramStart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II  </w:t>
            </w: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DOÇ.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>DR</w:t>
            </w:r>
            <w:proofErr w:type="gramEnd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</w:t>
            </w:r>
            <w:r w:rsidR="00084BF5">
              <w:rPr>
                <w:b/>
                <w:color w:val="0F243E" w:themeColor="text2" w:themeShade="80"/>
                <w:sz w:val="12"/>
                <w:szCs w:val="10"/>
              </w:rPr>
              <w:t>M. Ali EROĞLU-ofis</w:t>
            </w:r>
          </w:p>
        </w:tc>
      </w:tr>
      <w:tr w:rsidR="002E181B" w:rsidRPr="00814643" w:rsidTr="00133E6F">
        <w:trPr>
          <w:trHeight w:val="4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:30/11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81B" w:rsidRPr="00814643" w:rsidRDefault="0021407D" w:rsidP="009E2268">
            <w:pPr>
              <w:rPr>
                <w:color w:val="00B050"/>
                <w:sz w:val="12"/>
                <w:szCs w:val="10"/>
              </w:rPr>
            </w:pP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GEL5036 GEL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ATÖLYE </w:t>
            </w:r>
            <w:proofErr w:type="gramStart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II  </w:t>
            </w: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DOÇ.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>DR</w:t>
            </w:r>
            <w:proofErr w:type="gramEnd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</w:t>
            </w:r>
            <w:r w:rsidR="00084BF5">
              <w:rPr>
                <w:b/>
                <w:color w:val="0F243E" w:themeColor="text2" w:themeShade="80"/>
                <w:sz w:val="12"/>
                <w:szCs w:val="10"/>
              </w:rPr>
              <w:t>M. Ali EROĞLU-ofis</w:t>
            </w:r>
          </w:p>
        </w:tc>
      </w:tr>
      <w:tr w:rsidR="002E181B" w:rsidRPr="00814643" w:rsidTr="00133E6F">
        <w:trPr>
          <w:trHeight w:val="5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1:30/12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81B" w:rsidRPr="00EC2FAF" w:rsidRDefault="0021407D" w:rsidP="009E2268">
            <w:pPr>
              <w:rPr>
                <w:color w:val="002060"/>
                <w:sz w:val="12"/>
                <w:szCs w:val="10"/>
              </w:rPr>
            </w:pP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GEL5036 GEL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ATÖLYE </w:t>
            </w:r>
            <w:proofErr w:type="gramStart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II  </w:t>
            </w: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DOÇ.</w:t>
            </w:r>
            <w:r>
              <w:rPr>
                <w:b/>
                <w:color w:val="0F243E" w:themeColor="text2" w:themeShade="80"/>
                <w:sz w:val="12"/>
                <w:szCs w:val="10"/>
              </w:rPr>
              <w:t>DR</w:t>
            </w:r>
            <w:proofErr w:type="gramEnd"/>
            <w:r>
              <w:rPr>
                <w:b/>
                <w:color w:val="0F243E" w:themeColor="text2" w:themeShade="80"/>
                <w:sz w:val="12"/>
                <w:szCs w:val="10"/>
              </w:rPr>
              <w:t xml:space="preserve">. </w:t>
            </w:r>
            <w:r w:rsidRPr="008D1F28">
              <w:rPr>
                <w:b/>
                <w:color w:val="0F243E" w:themeColor="text2" w:themeShade="80"/>
                <w:sz w:val="12"/>
                <w:szCs w:val="10"/>
              </w:rPr>
              <w:t>M. Ali EROĞLU-ofis</w:t>
            </w:r>
          </w:p>
        </w:tc>
      </w:tr>
      <w:tr w:rsidR="004C08E4" w:rsidRPr="00814643" w:rsidTr="00133E6F">
        <w:trPr>
          <w:trHeight w:val="20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2:30/13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8E4" w:rsidRPr="0021407D" w:rsidRDefault="0021407D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>GEL5018 ALAN ARAŞTIRMASI-II DOÇ.DR. M.</w:t>
            </w:r>
            <w:r w:rsidRPr="008915D5">
              <w:rPr>
                <w:b/>
                <w:color w:val="002060"/>
                <w:sz w:val="12"/>
                <w:szCs w:val="10"/>
              </w:rPr>
              <w:t xml:space="preserve"> ALİ EROĞLU</w:t>
            </w:r>
          </w:p>
        </w:tc>
      </w:tr>
      <w:tr w:rsidR="006262CC" w:rsidRPr="00814643" w:rsidTr="00133E6F">
        <w:trPr>
          <w:trHeight w:val="9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3:30/14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2CC" w:rsidRPr="006262CC" w:rsidRDefault="0021407D" w:rsidP="009E2268">
            <w:pPr>
              <w:rPr>
                <w:color w:val="7030A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>GEL5018 ALAN ARAŞTIRMASI-II DOÇ.DR. M.</w:t>
            </w:r>
            <w:r w:rsidRPr="008915D5">
              <w:rPr>
                <w:b/>
                <w:color w:val="002060"/>
                <w:sz w:val="12"/>
                <w:szCs w:val="10"/>
              </w:rPr>
              <w:t xml:space="preserve"> ALİ EROĞLU</w:t>
            </w:r>
          </w:p>
        </w:tc>
      </w:tr>
      <w:tr w:rsidR="006262CC" w:rsidRPr="00814643" w:rsidTr="00133E6F">
        <w:trPr>
          <w:trHeight w:val="6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4:30/15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2CC" w:rsidRPr="00754B74" w:rsidRDefault="0021407D" w:rsidP="009E2268">
            <w:pPr>
              <w:rPr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>GEL5018 ALAN ARAŞTIRMASI-II DOÇ.DR. M.</w:t>
            </w:r>
            <w:r w:rsidRPr="008915D5">
              <w:rPr>
                <w:b/>
                <w:color w:val="002060"/>
                <w:sz w:val="12"/>
                <w:szCs w:val="10"/>
              </w:rPr>
              <w:t xml:space="preserve"> ALİ EROĞLU</w:t>
            </w:r>
          </w:p>
        </w:tc>
      </w:tr>
      <w:tr w:rsidR="006262CC" w:rsidRPr="00814643" w:rsidTr="00133E6F">
        <w:trPr>
          <w:trHeight w:val="16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5:30/16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2CC" w:rsidRPr="0021407D" w:rsidRDefault="0021407D" w:rsidP="009E2268">
            <w:pPr>
              <w:rPr>
                <w:b/>
                <w:color w:val="002060"/>
                <w:sz w:val="12"/>
                <w:szCs w:val="10"/>
              </w:rPr>
            </w:pPr>
            <w:r w:rsidRPr="00B11527">
              <w:rPr>
                <w:b/>
                <w:color w:val="002060"/>
                <w:sz w:val="12"/>
                <w:szCs w:val="10"/>
              </w:rPr>
              <w:t xml:space="preserve">GEL5034 FARKLI </w:t>
            </w:r>
            <w:r>
              <w:rPr>
                <w:b/>
                <w:color w:val="002060"/>
                <w:sz w:val="12"/>
                <w:szCs w:val="10"/>
              </w:rPr>
              <w:t>KÜLTÜRLERDE DESEN VE SEMB II DOÇ.DR. M.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ALİ EROĞLU</w:t>
            </w:r>
            <w:r>
              <w:rPr>
                <w:b/>
                <w:color w:val="002060"/>
                <w:sz w:val="12"/>
                <w:szCs w:val="10"/>
              </w:rPr>
              <w:t>-</w:t>
            </w:r>
            <w:r w:rsidRPr="00B11527">
              <w:rPr>
                <w:b/>
                <w:color w:val="002060"/>
                <w:sz w:val="12"/>
                <w:szCs w:val="10"/>
              </w:rPr>
              <w:t>ofis</w:t>
            </w:r>
          </w:p>
        </w:tc>
      </w:tr>
      <w:tr w:rsidR="006262CC" w:rsidRPr="00814643" w:rsidTr="00133E6F">
        <w:trPr>
          <w:trHeight w:val="10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262CC" w:rsidRPr="00814643" w:rsidRDefault="006262CC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6:30/17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2CC" w:rsidRPr="00814643" w:rsidRDefault="0021407D" w:rsidP="009E2268">
            <w:pPr>
              <w:rPr>
                <w:color w:val="00B050"/>
                <w:sz w:val="12"/>
                <w:szCs w:val="10"/>
              </w:rPr>
            </w:pPr>
            <w:r w:rsidRPr="00B11527">
              <w:rPr>
                <w:b/>
                <w:color w:val="002060"/>
                <w:sz w:val="12"/>
                <w:szCs w:val="10"/>
              </w:rPr>
              <w:t xml:space="preserve">GEL5034 FARKLI </w:t>
            </w:r>
            <w:r>
              <w:rPr>
                <w:b/>
                <w:color w:val="002060"/>
                <w:sz w:val="12"/>
                <w:szCs w:val="10"/>
              </w:rPr>
              <w:t>KÜLTÜRLERDE DESEN VE SEMB II DOÇ.DR. M.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ALİ EROĞLU</w:t>
            </w:r>
            <w:r>
              <w:rPr>
                <w:b/>
                <w:color w:val="002060"/>
                <w:sz w:val="12"/>
                <w:szCs w:val="10"/>
              </w:rPr>
              <w:t>-</w:t>
            </w:r>
            <w:r w:rsidRPr="00B11527">
              <w:rPr>
                <w:b/>
                <w:color w:val="002060"/>
                <w:sz w:val="12"/>
                <w:szCs w:val="10"/>
              </w:rPr>
              <w:t>ofis</w:t>
            </w:r>
          </w:p>
        </w:tc>
      </w:tr>
      <w:tr w:rsidR="002E181B" w:rsidRPr="00814643" w:rsidTr="00133E6F">
        <w:trPr>
          <w:trHeight w:val="7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2E181B" w:rsidRPr="00814643" w:rsidRDefault="002E181B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:30/18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81B" w:rsidRPr="00814643" w:rsidRDefault="0021407D" w:rsidP="009E2268">
            <w:pPr>
              <w:rPr>
                <w:color w:val="00B050"/>
                <w:sz w:val="12"/>
                <w:szCs w:val="10"/>
              </w:rPr>
            </w:pPr>
            <w:r w:rsidRPr="00B11527">
              <w:rPr>
                <w:b/>
                <w:color w:val="002060"/>
                <w:sz w:val="12"/>
                <w:szCs w:val="10"/>
              </w:rPr>
              <w:t xml:space="preserve">GEL5034 FARKLI </w:t>
            </w:r>
            <w:r>
              <w:rPr>
                <w:b/>
                <w:color w:val="002060"/>
                <w:sz w:val="12"/>
                <w:szCs w:val="10"/>
              </w:rPr>
              <w:t>KÜLTÜRLERDE DESEN VE SEMB II DOÇ.DR. M.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ALİ EROĞLU</w:t>
            </w:r>
            <w:r>
              <w:rPr>
                <w:b/>
                <w:color w:val="002060"/>
                <w:sz w:val="12"/>
                <w:szCs w:val="10"/>
              </w:rPr>
              <w:t>-</w:t>
            </w:r>
            <w:r w:rsidRPr="00B11527">
              <w:rPr>
                <w:b/>
                <w:color w:val="002060"/>
                <w:sz w:val="12"/>
                <w:szCs w:val="10"/>
              </w:rPr>
              <w:t>ofis</w:t>
            </w:r>
          </w:p>
        </w:tc>
      </w:tr>
      <w:tr w:rsidR="00731A1E" w:rsidRPr="00814643" w:rsidTr="00133E6F">
        <w:trPr>
          <w:trHeight w:val="14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31A1E" w:rsidRPr="00814643" w:rsidRDefault="00731A1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S A L I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A1E" w:rsidRPr="00814643" w:rsidRDefault="00731A1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A1E" w:rsidRPr="00814643" w:rsidRDefault="00731A1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8:30/09:20</w:t>
            </w:r>
          </w:p>
        </w:tc>
        <w:tc>
          <w:tcPr>
            <w:tcW w:w="366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1E" w:rsidRPr="00957E34" w:rsidRDefault="009A11C1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731A1E">
              <w:rPr>
                <w:b/>
                <w:color w:val="C00000"/>
                <w:sz w:val="12"/>
                <w:szCs w:val="10"/>
              </w:rPr>
              <w:t>5102-61</w:t>
            </w:r>
            <w:r w:rsidR="00731A1E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731A1E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731A1E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731A1E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731A1E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1E" w:rsidRPr="00957E34" w:rsidRDefault="00731A1E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 xml:space="preserve">GEL 5036 GEL. ATÖLYE II </w:t>
            </w:r>
            <w:r w:rsidR="00084BF5">
              <w:rPr>
                <w:b/>
                <w:color w:val="7030A0"/>
                <w:sz w:val="12"/>
                <w:szCs w:val="10"/>
              </w:rPr>
              <w:t>DOÇ. DR.ÖMER ZAİMOĞLU</w:t>
            </w:r>
            <w:r w:rsidRPr="00763B8A">
              <w:rPr>
                <w:b/>
                <w:color w:val="7030A0"/>
                <w:sz w:val="12"/>
                <w:szCs w:val="10"/>
              </w:rPr>
              <w:t>-ofis</w:t>
            </w:r>
          </w:p>
        </w:tc>
      </w:tr>
      <w:tr w:rsidR="00731A1E" w:rsidRPr="00814643" w:rsidTr="00133E6F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31A1E" w:rsidRPr="00814643" w:rsidRDefault="00731A1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731A1E" w:rsidRPr="00814643" w:rsidRDefault="00731A1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731A1E" w:rsidRPr="00814643" w:rsidRDefault="00731A1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9:30/10:20</w:t>
            </w:r>
          </w:p>
        </w:tc>
        <w:tc>
          <w:tcPr>
            <w:tcW w:w="3663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1E" w:rsidRPr="008C6068" w:rsidRDefault="009A11C1" w:rsidP="009E2268">
            <w:pPr>
              <w:rPr>
                <w:b/>
                <w:color w:val="00B050"/>
                <w:sz w:val="12"/>
                <w:szCs w:val="2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731A1E">
              <w:rPr>
                <w:b/>
                <w:color w:val="C00000"/>
                <w:sz w:val="12"/>
                <w:szCs w:val="10"/>
              </w:rPr>
              <w:t>5102-61</w:t>
            </w:r>
            <w:r w:rsidR="00731A1E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731A1E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731A1E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731A1E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731A1E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1E" w:rsidRPr="008C6068" w:rsidRDefault="00731A1E" w:rsidP="009E2268">
            <w:pPr>
              <w:rPr>
                <w:b/>
                <w:color w:val="00B050"/>
                <w:sz w:val="12"/>
                <w:szCs w:val="20"/>
              </w:rPr>
            </w:pPr>
            <w:r>
              <w:rPr>
                <w:b/>
                <w:color w:val="7030A0"/>
                <w:sz w:val="12"/>
                <w:szCs w:val="10"/>
              </w:rPr>
              <w:t xml:space="preserve">GEL 5036 GEL. ATÖLYE II </w:t>
            </w:r>
            <w:r w:rsidRPr="00763B8A">
              <w:rPr>
                <w:b/>
                <w:color w:val="7030A0"/>
                <w:sz w:val="12"/>
                <w:szCs w:val="10"/>
              </w:rPr>
              <w:t xml:space="preserve">DOÇ. DR.ÖMER </w:t>
            </w:r>
            <w:r w:rsidR="00084BF5">
              <w:rPr>
                <w:b/>
                <w:color w:val="7030A0"/>
                <w:sz w:val="12"/>
                <w:szCs w:val="10"/>
              </w:rPr>
              <w:t>ZAİMOĞLU</w:t>
            </w:r>
            <w:r w:rsidRPr="00763B8A">
              <w:rPr>
                <w:b/>
                <w:color w:val="7030A0"/>
                <w:sz w:val="12"/>
                <w:szCs w:val="10"/>
              </w:rPr>
              <w:t>-ofis</w:t>
            </w:r>
          </w:p>
        </w:tc>
      </w:tr>
      <w:tr w:rsidR="00864FEF" w:rsidRPr="00814643" w:rsidTr="00133E6F">
        <w:trPr>
          <w:trHeight w:val="17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64FEF" w:rsidRPr="00814643" w:rsidRDefault="00864FEF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:30/11:20</w:t>
            </w:r>
          </w:p>
        </w:tc>
        <w:tc>
          <w:tcPr>
            <w:tcW w:w="3663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EF" w:rsidRPr="00496A29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864FEF">
              <w:rPr>
                <w:b/>
                <w:color w:val="C00000"/>
                <w:sz w:val="12"/>
                <w:szCs w:val="10"/>
              </w:rPr>
              <w:t>5102-61</w:t>
            </w:r>
            <w:r w:rsidR="00864FEF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864FEF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864FEF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864FEF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864FEF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EF" w:rsidRPr="00496A29" w:rsidRDefault="00864FEF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 xml:space="preserve">GEL 5036 GEL. ATÖLYE II </w:t>
            </w:r>
            <w:r w:rsidR="00084BF5">
              <w:rPr>
                <w:b/>
                <w:color w:val="7030A0"/>
                <w:sz w:val="12"/>
                <w:szCs w:val="10"/>
              </w:rPr>
              <w:t>DOÇ. DR.ÖMER ZAİMOĞLU</w:t>
            </w:r>
            <w:r w:rsidRPr="00763B8A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FEF" w:rsidRPr="00864FEF" w:rsidRDefault="00864FEF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EL5032 İŞARETLERİN DİLİ II </w:t>
            </w:r>
            <w:proofErr w:type="gramStart"/>
            <w:r w:rsidRPr="00F636CB">
              <w:rPr>
                <w:b/>
                <w:color w:val="00B05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50"/>
                <w:sz w:val="12"/>
                <w:szCs w:val="10"/>
              </w:rPr>
              <w:t xml:space="preserve"> MEHMET </w:t>
            </w:r>
            <w:r w:rsidRPr="008915D5">
              <w:rPr>
                <w:b/>
                <w:color w:val="00B050"/>
                <w:sz w:val="12"/>
                <w:szCs w:val="10"/>
              </w:rPr>
              <w:t>SAĞ</w:t>
            </w:r>
            <w:r>
              <w:rPr>
                <w:b/>
                <w:color w:val="00B050"/>
                <w:sz w:val="12"/>
                <w:szCs w:val="10"/>
              </w:rPr>
              <w:t>-ofis</w:t>
            </w:r>
          </w:p>
          <w:p w:rsidR="00864FEF" w:rsidRPr="00496A29" w:rsidRDefault="00864FEF" w:rsidP="009E2268">
            <w:pPr>
              <w:rPr>
                <w:b/>
                <w:color w:val="C00000"/>
                <w:sz w:val="12"/>
                <w:szCs w:val="10"/>
              </w:rPr>
            </w:pPr>
          </w:p>
        </w:tc>
      </w:tr>
      <w:tr w:rsidR="00864FEF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64FEF" w:rsidRPr="00814643" w:rsidRDefault="00864FEF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1:30/12:20</w:t>
            </w:r>
          </w:p>
        </w:tc>
        <w:tc>
          <w:tcPr>
            <w:tcW w:w="3663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EF" w:rsidRPr="00496A29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864FEF">
              <w:rPr>
                <w:b/>
                <w:color w:val="C00000"/>
                <w:sz w:val="12"/>
                <w:szCs w:val="10"/>
              </w:rPr>
              <w:t>5102-61</w:t>
            </w:r>
            <w:r w:rsidR="00864FEF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864FEF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864FEF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864FEF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864FEF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EF" w:rsidRPr="00496A29" w:rsidRDefault="00864FEF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 xml:space="preserve">GEL 5036 GEL. ATÖLYE II </w:t>
            </w:r>
            <w:r w:rsidR="00084BF5">
              <w:rPr>
                <w:b/>
                <w:color w:val="7030A0"/>
                <w:sz w:val="12"/>
                <w:szCs w:val="10"/>
              </w:rPr>
              <w:t>DOÇ. DR.ÖMER ZAİMOĞLU</w:t>
            </w:r>
            <w:r w:rsidRPr="00763B8A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FEF" w:rsidRPr="00864FEF" w:rsidRDefault="00864FEF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EL5032 İŞARETLERİN DİLİ II </w:t>
            </w:r>
            <w:proofErr w:type="gramStart"/>
            <w:r w:rsidRPr="00F636CB">
              <w:rPr>
                <w:b/>
                <w:color w:val="00B05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50"/>
                <w:sz w:val="12"/>
                <w:szCs w:val="10"/>
              </w:rPr>
              <w:t xml:space="preserve"> MEHMET </w:t>
            </w:r>
            <w:r w:rsidRPr="008915D5">
              <w:rPr>
                <w:b/>
                <w:color w:val="00B050"/>
                <w:sz w:val="12"/>
                <w:szCs w:val="10"/>
              </w:rPr>
              <w:t>SAĞ</w:t>
            </w:r>
            <w:r>
              <w:rPr>
                <w:b/>
                <w:color w:val="00B050"/>
                <w:sz w:val="12"/>
                <w:szCs w:val="10"/>
              </w:rPr>
              <w:t>-ofis</w:t>
            </w:r>
          </w:p>
          <w:p w:rsidR="00864FEF" w:rsidRPr="00496A29" w:rsidRDefault="00864FEF" w:rsidP="009E2268">
            <w:pPr>
              <w:rPr>
                <w:b/>
                <w:color w:val="C00000"/>
                <w:sz w:val="12"/>
                <w:szCs w:val="10"/>
              </w:rPr>
            </w:pPr>
          </w:p>
        </w:tc>
      </w:tr>
      <w:tr w:rsidR="00864FEF" w:rsidRPr="00814643" w:rsidTr="00133E6F">
        <w:trPr>
          <w:trHeight w:val="2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64FEF" w:rsidRPr="00814643" w:rsidRDefault="00864FEF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2:30/13:20</w:t>
            </w:r>
          </w:p>
        </w:tc>
        <w:tc>
          <w:tcPr>
            <w:tcW w:w="6498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EF" w:rsidRPr="002E181B" w:rsidRDefault="009A11C1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864FEF">
              <w:rPr>
                <w:b/>
                <w:color w:val="C00000"/>
                <w:sz w:val="12"/>
                <w:szCs w:val="10"/>
              </w:rPr>
              <w:t>5102-61</w:t>
            </w:r>
            <w:r w:rsidR="00864FEF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864FEF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864FEF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864FEF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864FEF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FEF" w:rsidRPr="002E181B" w:rsidRDefault="00864FEF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EL5032 İŞARETLERİN DİLİ II </w:t>
            </w:r>
            <w:proofErr w:type="gramStart"/>
            <w:r w:rsidRPr="00F636CB">
              <w:rPr>
                <w:b/>
                <w:color w:val="00B05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50"/>
                <w:sz w:val="12"/>
                <w:szCs w:val="10"/>
              </w:rPr>
              <w:t xml:space="preserve"> MEHMET </w:t>
            </w:r>
            <w:r w:rsidRPr="008915D5">
              <w:rPr>
                <w:b/>
                <w:color w:val="00B050"/>
                <w:sz w:val="12"/>
                <w:szCs w:val="10"/>
              </w:rPr>
              <w:t>SAĞ</w:t>
            </w:r>
            <w:r>
              <w:rPr>
                <w:b/>
                <w:color w:val="00B050"/>
                <w:sz w:val="12"/>
                <w:szCs w:val="10"/>
              </w:rPr>
              <w:t>-ofis</w:t>
            </w:r>
          </w:p>
        </w:tc>
      </w:tr>
      <w:tr w:rsidR="004C08E4" w:rsidRPr="00814643" w:rsidTr="00133E6F">
        <w:trPr>
          <w:trHeight w:val="10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08E4" w:rsidRPr="00814643" w:rsidRDefault="004C08E4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3:30/14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8E4" w:rsidRPr="00F56BDC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957E34">
              <w:rPr>
                <w:b/>
                <w:color w:val="C00000"/>
                <w:sz w:val="12"/>
                <w:szCs w:val="10"/>
              </w:rPr>
              <w:t>5102-61</w:t>
            </w:r>
            <w:r w:rsidR="00957E34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957E34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957E34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957E34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957E34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</w:tr>
      <w:tr w:rsidR="004C08E4" w:rsidRPr="00814643" w:rsidTr="00133E6F">
        <w:trPr>
          <w:trHeight w:val="8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08E4" w:rsidRPr="00814643" w:rsidRDefault="004C08E4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4:30/15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8E4" w:rsidRPr="0017563C" w:rsidRDefault="009A11C1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957E34">
              <w:rPr>
                <w:b/>
                <w:color w:val="C00000"/>
                <w:sz w:val="12"/>
                <w:szCs w:val="10"/>
              </w:rPr>
              <w:t>5102-61</w:t>
            </w:r>
            <w:r w:rsidR="00957E34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957E34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957E34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957E34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957E34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</w:tr>
      <w:tr w:rsidR="004C08E4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08E4" w:rsidRPr="00814643" w:rsidRDefault="004C08E4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5:30/16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8E4" w:rsidRPr="00F56BDC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</w:t>
            </w:r>
            <w:r w:rsidR="00957E34">
              <w:rPr>
                <w:b/>
                <w:color w:val="C00000"/>
                <w:sz w:val="12"/>
                <w:szCs w:val="10"/>
              </w:rPr>
              <w:t>5102-61</w:t>
            </w:r>
            <w:r w:rsidR="00957E34" w:rsidRPr="008A4DBC">
              <w:rPr>
                <w:b/>
                <w:color w:val="C00000"/>
                <w:sz w:val="12"/>
                <w:szCs w:val="10"/>
              </w:rPr>
              <w:t>02 UZMANLIK ALAN DERSİ II</w:t>
            </w:r>
            <w:r w:rsidR="00957E34" w:rsidRPr="006262CC">
              <w:rPr>
                <w:b/>
                <w:color w:val="7030A0"/>
                <w:sz w:val="12"/>
                <w:szCs w:val="10"/>
              </w:rPr>
              <w:t xml:space="preserve">  </w:t>
            </w:r>
            <w:proofErr w:type="gramStart"/>
            <w:r w:rsidR="00957E34"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 w:rsidR="00957E34">
              <w:rPr>
                <w:b/>
                <w:color w:val="C00000"/>
                <w:sz w:val="12"/>
                <w:szCs w:val="10"/>
              </w:rPr>
              <w:t xml:space="preserve"> </w:t>
            </w:r>
            <w:r w:rsidR="00957E34"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</w:tr>
      <w:tr w:rsidR="004C08E4" w:rsidRPr="00814643" w:rsidTr="00133E6F">
        <w:trPr>
          <w:trHeight w:val="10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08E4" w:rsidRPr="00814643" w:rsidRDefault="004C08E4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6:30/17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8E4" w:rsidRPr="006E1021" w:rsidRDefault="006E102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C00000"/>
                <w:sz w:val="12"/>
                <w:szCs w:val="10"/>
              </w:rPr>
              <w:t>GSE5202-6202</w:t>
            </w:r>
            <w:r w:rsidRPr="00763B8A">
              <w:rPr>
                <w:b/>
                <w:color w:val="C00000"/>
                <w:sz w:val="12"/>
                <w:szCs w:val="10"/>
              </w:rPr>
              <w:t>DANIŞMANLIK-</w:t>
            </w:r>
            <w:r>
              <w:rPr>
                <w:b/>
                <w:color w:val="C00000"/>
                <w:sz w:val="12"/>
                <w:szCs w:val="10"/>
              </w:rPr>
              <w:t>I</w:t>
            </w:r>
            <w:r w:rsidRPr="00763B8A">
              <w:rPr>
                <w:b/>
                <w:color w:val="C00000"/>
                <w:sz w:val="12"/>
                <w:szCs w:val="10"/>
              </w:rPr>
              <w:t xml:space="preserve">I </w:t>
            </w:r>
            <w:proofErr w:type="gramStart"/>
            <w:r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C00000"/>
                <w:sz w:val="12"/>
                <w:szCs w:val="10"/>
              </w:rPr>
              <w:t xml:space="preserve"> </w:t>
            </w:r>
            <w:r w:rsidRPr="00763B8A">
              <w:rPr>
                <w:b/>
                <w:color w:val="C00000"/>
                <w:sz w:val="12"/>
                <w:szCs w:val="10"/>
              </w:rPr>
              <w:t>ÖZNUR AYDIN-ofis</w:t>
            </w:r>
          </w:p>
        </w:tc>
      </w:tr>
      <w:tr w:rsidR="004C08E4" w:rsidRPr="00814643" w:rsidTr="00133E6F">
        <w:trPr>
          <w:trHeight w:val="21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08E4" w:rsidRPr="00814643" w:rsidRDefault="004C08E4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4C08E4" w:rsidRPr="00814643" w:rsidRDefault="004C08E4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proofErr w:type="gramStart"/>
            <w:r w:rsidRPr="00814643">
              <w:rPr>
                <w:b/>
                <w:sz w:val="10"/>
                <w:szCs w:val="10"/>
              </w:rPr>
              <w:t>17:30</w:t>
            </w:r>
            <w:proofErr w:type="gramEnd"/>
            <w:r w:rsidRPr="00814643">
              <w:rPr>
                <w:b/>
                <w:sz w:val="10"/>
                <w:szCs w:val="10"/>
              </w:rPr>
              <w:t xml:space="preserve"> / 18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8E4" w:rsidRPr="0017563C" w:rsidRDefault="004C08E4" w:rsidP="009E2268">
            <w:pPr>
              <w:rPr>
                <w:b/>
                <w:color w:val="00B050"/>
                <w:sz w:val="12"/>
                <w:szCs w:val="10"/>
              </w:rPr>
            </w:pPr>
          </w:p>
        </w:tc>
      </w:tr>
      <w:tr w:rsidR="003F377E" w:rsidRPr="00814643" w:rsidTr="00133E6F">
        <w:trPr>
          <w:trHeight w:val="10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F377E" w:rsidRPr="00814643" w:rsidRDefault="003F377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>Ç A R Ş A M B A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8:30/09:20</w:t>
            </w:r>
          </w:p>
        </w:tc>
        <w:tc>
          <w:tcPr>
            <w:tcW w:w="86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377E" w:rsidRPr="00864FEF" w:rsidRDefault="003F377E" w:rsidP="009E2268">
            <w:pPr>
              <w:rPr>
                <w:b/>
                <w:color w:val="7030A0"/>
                <w:sz w:val="12"/>
                <w:szCs w:val="10"/>
              </w:rPr>
            </w:pPr>
            <w:r w:rsidRPr="002E6CCF">
              <w:rPr>
                <w:b/>
                <w:color w:val="7030A0"/>
                <w:sz w:val="12"/>
                <w:szCs w:val="10"/>
              </w:rPr>
              <w:t>GSE5202</w:t>
            </w:r>
            <w:r>
              <w:rPr>
                <w:b/>
                <w:color w:val="7030A0"/>
                <w:sz w:val="12"/>
                <w:szCs w:val="10"/>
              </w:rPr>
              <w:t>-6202</w:t>
            </w:r>
            <w:r w:rsidRPr="002E6CCF">
              <w:rPr>
                <w:b/>
                <w:color w:val="7030A0"/>
                <w:sz w:val="12"/>
                <w:szCs w:val="10"/>
              </w:rPr>
              <w:t xml:space="preserve"> DANIŞMANLIK-II </w:t>
            </w:r>
            <w:proofErr w:type="gramStart"/>
            <w:r>
              <w:rPr>
                <w:b/>
                <w:color w:val="7030A0"/>
                <w:sz w:val="12"/>
                <w:szCs w:val="10"/>
              </w:rPr>
              <w:t>DOÇ.</w:t>
            </w:r>
            <w:r w:rsidR="00084BF5">
              <w:rPr>
                <w:b/>
                <w:color w:val="7030A0"/>
                <w:sz w:val="12"/>
                <w:szCs w:val="10"/>
              </w:rPr>
              <w:t>DR.ÖMER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ZAİMOĞLU</w:t>
            </w:r>
            <w:r w:rsidRPr="002E6CCF">
              <w:rPr>
                <w:b/>
                <w:color w:val="7030A0"/>
                <w:sz w:val="12"/>
                <w:szCs w:val="10"/>
              </w:rPr>
              <w:t>-ofis</w:t>
            </w:r>
          </w:p>
        </w:tc>
      </w:tr>
      <w:tr w:rsidR="00864FEF" w:rsidRPr="00814643" w:rsidTr="00133E6F">
        <w:trPr>
          <w:trHeight w:val="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64FEF" w:rsidRPr="00814643" w:rsidRDefault="00864FEF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864FEF" w:rsidRPr="00814643" w:rsidRDefault="00864FEF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9:30/10:20</w:t>
            </w:r>
          </w:p>
        </w:tc>
        <w:tc>
          <w:tcPr>
            <w:tcW w:w="33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FEF" w:rsidRPr="006E1021" w:rsidRDefault="003F377E" w:rsidP="009E2268">
            <w:pPr>
              <w:rPr>
                <w:b/>
                <w:color w:val="7030A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EL</w:t>
            </w:r>
            <w:r w:rsidRPr="00763B8A">
              <w:rPr>
                <w:b/>
                <w:color w:val="7030A0"/>
                <w:sz w:val="12"/>
                <w:szCs w:val="10"/>
              </w:rPr>
              <w:t xml:space="preserve">6002 </w:t>
            </w:r>
            <w:r w:rsidR="00084BF5">
              <w:rPr>
                <w:b/>
                <w:color w:val="7030A0"/>
                <w:sz w:val="12"/>
                <w:szCs w:val="10"/>
              </w:rPr>
              <w:t>Tez DOÇ. DR.ÖMER ZAİMOĞLU</w:t>
            </w:r>
            <w:r w:rsidRPr="00763B8A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529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FEF" w:rsidRPr="006E1021" w:rsidRDefault="003F377E" w:rsidP="009E2268">
            <w:pPr>
              <w:rPr>
                <w:b/>
                <w:color w:val="7030A0"/>
                <w:sz w:val="12"/>
                <w:szCs w:val="10"/>
              </w:rPr>
            </w:pPr>
            <w:r w:rsidRPr="003B7CBA">
              <w:rPr>
                <w:b/>
                <w:color w:val="C00000"/>
                <w:sz w:val="12"/>
                <w:szCs w:val="10"/>
              </w:rPr>
              <w:t>GEL6002 Tez</w:t>
            </w:r>
            <w:r>
              <w:rPr>
                <w:b/>
                <w:color w:val="7030A0"/>
                <w:sz w:val="12"/>
                <w:szCs w:val="10"/>
              </w:rPr>
              <w:t xml:space="preserve"> </w:t>
            </w:r>
            <w:proofErr w:type="gramStart"/>
            <w:r>
              <w:rPr>
                <w:b/>
                <w:color w:val="C0000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C00000"/>
                <w:sz w:val="12"/>
                <w:szCs w:val="10"/>
              </w:rPr>
              <w:t xml:space="preserve">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  <w:r w:rsidR="00084BF5">
              <w:rPr>
                <w:b/>
                <w:color w:val="C00000"/>
                <w:sz w:val="12"/>
                <w:szCs w:val="20"/>
              </w:rPr>
              <w:t>-</w:t>
            </w:r>
            <w:r>
              <w:rPr>
                <w:b/>
                <w:color w:val="C00000"/>
                <w:sz w:val="12"/>
                <w:szCs w:val="20"/>
              </w:rPr>
              <w:t>ofis</w:t>
            </w:r>
          </w:p>
        </w:tc>
      </w:tr>
      <w:tr w:rsidR="003F377E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F377E" w:rsidRPr="00814643" w:rsidRDefault="003F377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:30/11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77E" w:rsidRPr="00864FEF" w:rsidRDefault="003F377E" w:rsidP="009E2268">
            <w:pPr>
              <w:rPr>
                <w:b/>
                <w:color w:val="7030A0"/>
                <w:sz w:val="12"/>
                <w:szCs w:val="10"/>
              </w:rPr>
            </w:pPr>
          </w:p>
        </w:tc>
      </w:tr>
      <w:tr w:rsidR="0064270D" w:rsidRPr="00814643" w:rsidTr="00133E6F">
        <w:trPr>
          <w:trHeight w:val="22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4270D" w:rsidRPr="00814643" w:rsidRDefault="0064270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1:30/12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70D" w:rsidRPr="00496A29" w:rsidRDefault="0064270D" w:rsidP="009E2268">
            <w:pPr>
              <w:rPr>
                <w:b/>
                <w:color w:val="C00000"/>
                <w:sz w:val="12"/>
                <w:szCs w:val="10"/>
              </w:rPr>
            </w:pPr>
          </w:p>
        </w:tc>
      </w:tr>
      <w:tr w:rsidR="0064270D" w:rsidRPr="00814643" w:rsidTr="00133E6F">
        <w:trPr>
          <w:cantSplit/>
          <w:trHeight w:val="19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4270D" w:rsidRPr="00814643" w:rsidRDefault="0064270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2:30/13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70D" w:rsidRPr="00763B8A" w:rsidRDefault="0064270D" w:rsidP="009E2268">
            <w:pPr>
              <w:rPr>
                <w:b/>
                <w:color w:val="7030A0"/>
                <w:sz w:val="12"/>
                <w:szCs w:val="10"/>
              </w:rPr>
            </w:pPr>
          </w:p>
        </w:tc>
      </w:tr>
      <w:tr w:rsidR="00EF5B01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5B01" w:rsidRPr="00814643" w:rsidRDefault="00EF5B01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EF5B01" w:rsidRPr="00814643" w:rsidRDefault="00EF5B01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EF5B01" w:rsidRPr="00814643" w:rsidRDefault="00EF5B01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3:30/14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B01" w:rsidRPr="00496A29" w:rsidRDefault="00EF5B01" w:rsidP="009E2268">
            <w:pPr>
              <w:rPr>
                <w:b/>
                <w:color w:val="7030A0"/>
                <w:sz w:val="12"/>
                <w:szCs w:val="10"/>
              </w:rPr>
            </w:pPr>
          </w:p>
        </w:tc>
      </w:tr>
      <w:tr w:rsidR="00EF5B01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5B01" w:rsidRPr="00814643" w:rsidRDefault="00EF5B01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EF5B01" w:rsidRPr="00814643" w:rsidRDefault="00EF5B01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EF5B01" w:rsidRPr="00814643" w:rsidRDefault="00EF5B01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4:30/15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B01" w:rsidRPr="008D1F28" w:rsidRDefault="00EF5B01" w:rsidP="009E2268">
            <w:pPr>
              <w:rPr>
                <w:b/>
                <w:color w:val="0F243E" w:themeColor="text2" w:themeShade="80"/>
                <w:sz w:val="12"/>
                <w:szCs w:val="10"/>
              </w:rPr>
            </w:pPr>
          </w:p>
        </w:tc>
      </w:tr>
      <w:tr w:rsidR="0064270D" w:rsidRPr="00814643" w:rsidTr="00133E6F">
        <w:trPr>
          <w:trHeight w:val="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4270D" w:rsidRPr="00814643" w:rsidRDefault="0064270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5:30/16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70D" w:rsidRPr="00496A29" w:rsidRDefault="0064270D" w:rsidP="009E2268">
            <w:pPr>
              <w:rPr>
                <w:b/>
                <w:color w:val="7030A0"/>
                <w:sz w:val="12"/>
                <w:szCs w:val="10"/>
              </w:rPr>
            </w:pPr>
          </w:p>
        </w:tc>
      </w:tr>
      <w:tr w:rsidR="0064270D" w:rsidRPr="00814643" w:rsidTr="00133E6F">
        <w:trPr>
          <w:trHeight w:val="7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4270D" w:rsidRPr="00814643" w:rsidRDefault="0064270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6:3017:2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70D" w:rsidRPr="00496A29" w:rsidRDefault="0064270D" w:rsidP="009E2268">
            <w:pPr>
              <w:rPr>
                <w:b/>
                <w:color w:val="C00000"/>
                <w:sz w:val="12"/>
                <w:szCs w:val="10"/>
              </w:rPr>
            </w:pPr>
          </w:p>
        </w:tc>
      </w:tr>
      <w:tr w:rsidR="0064270D" w:rsidRPr="00814643" w:rsidTr="00133E6F">
        <w:trPr>
          <w:trHeight w:val="4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4270D" w:rsidRPr="00814643" w:rsidRDefault="0064270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70D" w:rsidRPr="00814643" w:rsidRDefault="0064270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7:30/18:2</w:t>
            </w: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62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70D" w:rsidRPr="00496A29" w:rsidRDefault="0064270D" w:rsidP="009E2268">
            <w:pPr>
              <w:rPr>
                <w:b/>
                <w:color w:val="C00000"/>
                <w:sz w:val="12"/>
                <w:szCs w:val="10"/>
              </w:rPr>
            </w:pPr>
          </w:p>
        </w:tc>
      </w:tr>
      <w:tr w:rsidR="005774ED" w:rsidRPr="00814643" w:rsidTr="00133E6F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 xml:space="preserve">P E R Ş E M B E 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8:30/09:20</w:t>
            </w:r>
          </w:p>
        </w:tc>
        <w:tc>
          <w:tcPr>
            <w:tcW w:w="536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957E34" w:rsidRDefault="005774ED" w:rsidP="009E2268">
            <w:pPr>
              <w:rPr>
                <w:b/>
                <w:color w:val="00B050"/>
                <w:sz w:val="12"/>
                <w:szCs w:val="10"/>
              </w:rPr>
            </w:pPr>
            <w:r w:rsidRPr="008A4DBC">
              <w:rPr>
                <w:b/>
                <w:color w:val="C00000"/>
                <w:sz w:val="12"/>
                <w:szCs w:val="20"/>
              </w:rPr>
              <w:t xml:space="preserve">GEL5036 </w:t>
            </w:r>
            <w:proofErr w:type="gramStart"/>
            <w:r w:rsidRPr="008A4DBC">
              <w:rPr>
                <w:b/>
                <w:color w:val="C00000"/>
                <w:sz w:val="12"/>
                <w:szCs w:val="20"/>
              </w:rPr>
              <w:t>GEL.ATÖLYE</w:t>
            </w:r>
            <w:proofErr w:type="gramEnd"/>
            <w:r w:rsidRPr="008A4DBC">
              <w:rPr>
                <w:b/>
                <w:color w:val="C00000"/>
                <w:sz w:val="12"/>
                <w:szCs w:val="20"/>
              </w:rPr>
              <w:t>-II</w:t>
            </w:r>
            <w:r>
              <w:rPr>
                <w:b/>
                <w:color w:val="00B05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.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5774E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5102-6102 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24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 xml:space="preserve">   2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9:30/10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7452E7" w:rsidRDefault="005774ED" w:rsidP="009E2268">
            <w:pPr>
              <w:rPr>
                <w:b/>
                <w:color w:val="FF0000"/>
                <w:sz w:val="12"/>
                <w:szCs w:val="10"/>
                <w:highlight w:val="lightGray"/>
              </w:rPr>
            </w:pPr>
            <w:r w:rsidRPr="008A4DBC">
              <w:rPr>
                <w:b/>
                <w:color w:val="C00000"/>
                <w:sz w:val="12"/>
                <w:szCs w:val="20"/>
              </w:rPr>
              <w:t xml:space="preserve">GEL5036 </w:t>
            </w:r>
            <w:proofErr w:type="gramStart"/>
            <w:r w:rsidRPr="008A4DBC">
              <w:rPr>
                <w:b/>
                <w:color w:val="C00000"/>
                <w:sz w:val="12"/>
                <w:szCs w:val="20"/>
              </w:rPr>
              <w:t>GEL.ATÖLYE</w:t>
            </w:r>
            <w:proofErr w:type="gramEnd"/>
            <w:r w:rsidRPr="008A4DBC">
              <w:rPr>
                <w:b/>
                <w:color w:val="C00000"/>
                <w:sz w:val="12"/>
                <w:szCs w:val="20"/>
              </w:rPr>
              <w:t>-II</w:t>
            </w:r>
            <w:r>
              <w:rPr>
                <w:b/>
                <w:color w:val="00B05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.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24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:30/11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7452E7" w:rsidRDefault="005774ED" w:rsidP="009E2268">
            <w:pPr>
              <w:rPr>
                <w:b/>
                <w:color w:val="FF0000"/>
                <w:sz w:val="12"/>
                <w:szCs w:val="10"/>
                <w:highlight w:val="lightGray"/>
              </w:rPr>
            </w:pPr>
            <w:r w:rsidRPr="008A4DBC">
              <w:rPr>
                <w:b/>
                <w:color w:val="C00000"/>
                <w:sz w:val="12"/>
                <w:szCs w:val="20"/>
              </w:rPr>
              <w:t xml:space="preserve">GEL5036 </w:t>
            </w:r>
            <w:proofErr w:type="gramStart"/>
            <w:r w:rsidRPr="008A4DBC">
              <w:rPr>
                <w:b/>
                <w:color w:val="C00000"/>
                <w:sz w:val="12"/>
                <w:szCs w:val="20"/>
              </w:rPr>
              <w:t>GEL.ATÖLYE</w:t>
            </w:r>
            <w:proofErr w:type="gramEnd"/>
            <w:r w:rsidRPr="008A4DBC">
              <w:rPr>
                <w:b/>
                <w:color w:val="C00000"/>
                <w:sz w:val="12"/>
                <w:szCs w:val="20"/>
              </w:rPr>
              <w:t>-II</w:t>
            </w:r>
            <w:r>
              <w:rPr>
                <w:b/>
                <w:color w:val="00B05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.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24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1:30/12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496A29" w:rsidRDefault="005774ED" w:rsidP="009E2268">
            <w:pPr>
              <w:rPr>
                <w:b/>
                <w:color w:val="C00000"/>
                <w:sz w:val="12"/>
                <w:szCs w:val="10"/>
              </w:rPr>
            </w:pPr>
            <w:r w:rsidRPr="008A4DBC">
              <w:rPr>
                <w:b/>
                <w:color w:val="C00000"/>
                <w:sz w:val="12"/>
                <w:szCs w:val="20"/>
              </w:rPr>
              <w:t xml:space="preserve">GEL5036 </w:t>
            </w:r>
            <w:proofErr w:type="gramStart"/>
            <w:r w:rsidRPr="008A4DBC">
              <w:rPr>
                <w:b/>
                <w:color w:val="C00000"/>
                <w:sz w:val="12"/>
                <w:szCs w:val="20"/>
              </w:rPr>
              <w:t>GEL.ATÖLYE</w:t>
            </w:r>
            <w:proofErr w:type="gramEnd"/>
            <w:r w:rsidRPr="008A4DBC">
              <w:rPr>
                <w:b/>
                <w:color w:val="C00000"/>
                <w:sz w:val="12"/>
                <w:szCs w:val="20"/>
              </w:rPr>
              <w:t>-II</w:t>
            </w:r>
            <w:r>
              <w:rPr>
                <w:b/>
                <w:color w:val="00B05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.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15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2:30/13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8C6068" w:rsidRDefault="005774ED" w:rsidP="009E2268">
            <w:pPr>
              <w:spacing w:after="200"/>
              <w:rPr>
                <w:color w:val="4F6228" w:themeColor="accent3" w:themeShade="80"/>
                <w:sz w:val="12"/>
                <w:szCs w:val="1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3:30/14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975A03" w:rsidRDefault="005774ED" w:rsidP="009E2268">
            <w:pPr>
              <w:spacing w:after="200" w:line="276" w:lineRule="auto"/>
              <w:contextualSpacing/>
              <w:rPr>
                <w:b/>
                <w:color w:val="00B050"/>
                <w:sz w:val="12"/>
                <w:szCs w:val="1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 xml:space="preserve">UZMANLIK ALAN DERSİ </w:t>
            </w:r>
            <w:proofErr w:type="gramStart"/>
            <w:r w:rsidR="005774ED" w:rsidRPr="00D23863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5774ED" w:rsidRPr="00D23863">
              <w:rPr>
                <w:b/>
                <w:color w:val="002060"/>
                <w:sz w:val="12"/>
                <w:szCs w:val="10"/>
              </w:rPr>
              <w:t xml:space="preserve">. M.ALİ </w:t>
            </w:r>
            <w:r w:rsidR="00084BF5">
              <w:rPr>
                <w:b/>
                <w:color w:val="002060"/>
                <w:sz w:val="12"/>
                <w:szCs w:val="10"/>
              </w:rPr>
              <w:t>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4:30/15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537119" w:rsidRDefault="005774ED" w:rsidP="009E2268">
            <w:pPr>
              <w:contextualSpacing/>
              <w:rPr>
                <w:sz w:val="12"/>
                <w:szCs w:val="1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21407D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UZMANLIK ALAN DERSİ</w:t>
            </w:r>
            <w:r w:rsidR="00084BF5"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="00084BF5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="00084BF5">
              <w:rPr>
                <w:b/>
                <w:color w:val="002060"/>
                <w:sz w:val="12"/>
                <w:szCs w:val="10"/>
              </w:rPr>
              <w:t>. M.ALİ EROĞLU</w:t>
            </w:r>
            <w:r w:rsidR="005774ED"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3F377E" w:rsidRPr="00814643" w:rsidTr="00133E6F">
        <w:trPr>
          <w:trHeight w:val="2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F377E" w:rsidRPr="00814643" w:rsidRDefault="003F377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5:30/16:20</w:t>
            </w:r>
          </w:p>
        </w:tc>
        <w:tc>
          <w:tcPr>
            <w:tcW w:w="536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377E" w:rsidRDefault="003F377E" w:rsidP="009E2268">
            <w:pPr>
              <w:rPr>
                <w:b/>
                <w:color w:val="002060"/>
                <w:sz w:val="12"/>
                <w:szCs w:val="10"/>
              </w:rPr>
            </w:pPr>
            <w:r w:rsidRPr="002E6CCF">
              <w:rPr>
                <w:b/>
                <w:color w:val="C00000"/>
                <w:sz w:val="12"/>
                <w:szCs w:val="10"/>
              </w:rPr>
              <w:t xml:space="preserve">GEL5024 </w:t>
            </w:r>
            <w:proofErr w:type="gramStart"/>
            <w:r w:rsidRPr="002E6CCF">
              <w:rPr>
                <w:b/>
                <w:color w:val="C00000"/>
                <w:sz w:val="12"/>
                <w:szCs w:val="10"/>
              </w:rPr>
              <w:t>AKD.YÖRESİ</w:t>
            </w:r>
            <w:proofErr w:type="gramEnd"/>
            <w:r w:rsidRPr="002E6CCF">
              <w:rPr>
                <w:b/>
                <w:color w:val="C00000"/>
                <w:sz w:val="12"/>
                <w:szCs w:val="10"/>
              </w:rPr>
              <w:t xml:space="preserve"> HALI-KİLİM-DOK.ARŞ II</w:t>
            </w:r>
            <w:r>
              <w:rPr>
                <w:b/>
                <w:color w:val="00206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  <w:r w:rsidR="00084BF5">
              <w:rPr>
                <w:b/>
                <w:color w:val="C00000"/>
                <w:sz w:val="12"/>
                <w:szCs w:val="20"/>
              </w:rPr>
              <w:t>-</w:t>
            </w:r>
            <w:r>
              <w:rPr>
                <w:b/>
                <w:color w:val="C00000"/>
                <w:sz w:val="12"/>
                <w:szCs w:val="20"/>
              </w:rPr>
              <w:t>ofis</w:t>
            </w:r>
          </w:p>
          <w:p w:rsidR="003F377E" w:rsidRPr="00957E34" w:rsidRDefault="003F377E" w:rsidP="009E2268">
            <w:pPr>
              <w:rPr>
                <w:b/>
                <w:color w:val="002060"/>
                <w:sz w:val="12"/>
                <w:szCs w:val="1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377E" w:rsidRPr="00957E34" w:rsidRDefault="003F377E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 xml:space="preserve">GSE </w:t>
            </w:r>
            <w:r w:rsidRPr="00D23863">
              <w:rPr>
                <w:b/>
                <w:color w:val="002060"/>
                <w:sz w:val="12"/>
                <w:szCs w:val="10"/>
              </w:rPr>
              <w:t xml:space="preserve">5102-6102 UZMANLIK ALAN DERSİ </w:t>
            </w:r>
            <w:proofErr w:type="gramStart"/>
            <w:r w:rsidRPr="00D23863">
              <w:rPr>
                <w:b/>
                <w:color w:val="002060"/>
                <w:sz w:val="12"/>
                <w:szCs w:val="10"/>
              </w:rPr>
              <w:t>II  DOÇ.DR</w:t>
            </w:r>
            <w:proofErr w:type="gramEnd"/>
            <w:r w:rsidRPr="00D23863">
              <w:rPr>
                <w:b/>
                <w:color w:val="002060"/>
                <w:sz w:val="12"/>
                <w:szCs w:val="10"/>
              </w:rPr>
              <w:t xml:space="preserve">. M.ALİ </w:t>
            </w:r>
            <w:r w:rsidR="00084BF5">
              <w:rPr>
                <w:b/>
                <w:color w:val="002060"/>
                <w:sz w:val="12"/>
                <w:szCs w:val="10"/>
              </w:rPr>
              <w:t>EROĞLU</w:t>
            </w:r>
            <w:r w:rsidRPr="00D23863">
              <w:rPr>
                <w:b/>
                <w:color w:val="002060"/>
                <w:sz w:val="12"/>
                <w:szCs w:val="10"/>
              </w:rPr>
              <w:t>-ofis</w:t>
            </w:r>
          </w:p>
        </w:tc>
      </w:tr>
      <w:tr w:rsidR="003F377E" w:rsidRPr="00814643" w:rsidTr="00133E6F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F377E" w:rsidRPr="00814643" w:rsidRDefault="003F377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6:30/17:20</w:t>
            </w:r>
          </w:p>
        </w:tc>
        <w:tc>
          <w:tcPr>
            <w:tcW w:w="30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377E" w:rsidRPr="00754B74" w:rsidRDefault="003F377E" w:rsidP="009E2268">
            <w:pPr>
              <w:rPr>
                <w:color w:val="17365D" w:themeColor="text2" w:themeShade="BF"/>
                <w:sz w:val="12"/>
                <w:szCs w:val="10"/>
              </w:rPr>
            </w:pPr>
            <w:r w:rsidRPr="002E6CCF">
              <w:rPr>
                <w:b/>
                <w:color w:val="C00000"/>
                <w:sz w:val="12"/>
                <w:szCs w:val="10"/>
              </w:rPr>
              <w:t xml:space="preserve">GEL5024 </w:t>
            </w:r>
            <w:proofErr w:type="gramStart"/>
            <w:r w:rsidRPr="002E6CCF">
              <w:rPr>
                <w:b/>
                <w:color w:val="C00000"/>
                <w:sz w:val="12"/>
                <w:szCs w:val="10"/>
              </w:rPr>
              <w:t>AKD.YÖRESİ</w:t>
            </w:r>
            <w:proofErr w:type="gramEnd"/>
            <w:r w:rsidRPr="002E6CCF">
              <w:rPr>
                <w:b/>
                <w:color w:val="C00000"/>
                <w:sz w:val="12"/>
                <w:szCs w:val="10"/>
              </w:rPr>
              <w:t xml:space="preserve"> HALI-KİLİM-DOK.ARŞ II</w:t>
            </w:r>
            <w:r>
              <w:rPr>
                <w:b/>
                <w:color w:val="00206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  <w:r w:rsidR="00084BF5">
              <w:rPr>
                <w:b/>
                <w:color w:val="C00000"/>
                <w:sz w:val="12"/>
                <w:szCs w:val="20"/>
              </w:rPr>
              <w:t>-</w:t>
            </w:r>
            <w:r>
              <w:rPr>
                <w:b/>
                <w:color w:val="C00000"/>
                <w:sz w:val="12"/>
                <w:szCs w:val="20"/>
              </w:rPr>
              <w:t>ofis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7E" w:rsidRPr="00754B74" w:rsidRDefault="003F377E" w:rsidP="009E2268">
            <w:pPr>
              <w:spacing w:after="200" w:line="276" w:lineRule="auto"/>
              <w:rPr>
                <w:color w:val="17365D" w:themeColor="text2" w:themeShade="BF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Pr="006262CC">
              <w:rPr>
                <w:b/>
                <w:color w:val="7030A0"/>
                <w:sz w:val="12"/>
                <w:szCs w:val="10"/>
              </w:rPr>
              <w:t>5102</w:t>
            </w:r>
            <w:r>
              <w:rPr>
                <w:b/>
                <w:color w:val="7030A0"/>
                <w:sz w:val="12"/>
                <w:szCs w:val="10"/>
              </w:rPr>
              <w:t>-6102 UZM.</w:t>
            </w:r>
            <w:r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Pr="006262CC">
              <w:rPr>
                <w:b/>
                <w:color w:val="7030A0"/>
                <w:sz w:val="12"/>
                <w:szCs w:val="10"/>
              </w:rPr>
              <w:t>-ofi</w:t>
            </w:r>
            <w:r>
              <w:rPr>
                <w:b/>
                <w:color w:val="7030A0"/>
                <w:sz w:val="12"/>
                <w:szCs w:val="10"/>
              </w:rPr>
              <w:t>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377E" w:rsidRPr="005774ED" w:rsidRDefault="003F377E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>GSE5202-62</w:t>
            </w:r>
            <w:r w:rsidRPr="00EC2FAF">
              <w:rPr>
                <w:b/>
                <w:color w:val="002060"/>
                <w:sz w:val="12"/>
                <w:szCs w:val="10"/>
              </w:rPr>
              <w:t>02</w:t>
            </w:r>
            <w:r>
              <w:rPr>
                <w:b/>
                <w:color w:val="002060"/>
                <w:sz w:val="12"/>
                <w:szCs w:val="10"/>
              </w:rPr>
              <w:t xml:space="preserve"> DANIŞMANLIK-II</w:t>
            </w:r>
            <w:r w:rsidRPr="002E6CCF">
              <w:rPr>
                <w:b/>
                <w:color w:val="002060"/>
                <w:sz w:val="12"/>
                <w:szCs w:val="10"/>
              </w:rPr>
              <w:t xml:space="preserve"> </w:t>
            </w:r>
            <w:r>
              <w:rPr>
                <w:b/>
                <w:color w:val="002060"/>
                <w:sz w:val="12"/>
                <w:szCs w:val="10"/>
              </w:rPr>
              <w:t>DOÇ.DR. M.</w:t>
            </w:r>
            <w:r w:rsidR="00084BF5">
              <w:rPr>
                <w:b/>
                <w:color w:val="002060"/>
                <w:sz w:val="12"/>
                <w:szCs w:val="10"/>
              </w:rPr>
              <w:t>ALİ EROĞLU-</w:t>
            </w:r>
            <w:r>
              <w:rPr>
                <w:b/>
                <w:color w:val="002060"/>
                <w:sz w:val="12"/>
                <w:szCs w:val="10"/>
              </w:rPr>
              <w:t xml:space="preserve"> ofis</w:t>
            </w:r>
          </w:p>
        </w:tc>
      </w:tr>
      <w:tr w:rsidR="003F377E" w:rsidRPr="00814643" w:rsidTr="00133E6F">
        <w:trPr>
          <w:trHeight w:val="53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F377E" w:rsidRPr="00814643" w:rsidRDefault="003F377E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3F377E" w:rsidRPr="00814643" w:rsidRDefault="003F377E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7:30/18:20</w:t>
            </w:r>
          </w:p>
        </w:tc>
        <w:tc>
          <w:tcPr>
            <w:tcW w:w="30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377E" w:rsidRPr="002E6CCF" w:rsidRDefault="003F377E" w:rsidP="009E2268">
            <w:pPr>
              <w:rPr>
                <w:b/>
                <w:color w:val="C00000"/>
                <w:sz w:val="12"/>
                <w:szCs w:val="10"/>
              </w:rPr>
            </w:pPr>
            <w:r w:rsidRPr="002E6CCF">
              <w:rPr>
                <w:b/>
                <w:color w:val="C00000"/>
                <w:sz w:val="12"/>
                <w:szCs w:val="10"/>
              </w:rPr>
              <w:t xml:space="preserve">GEL5024 </w:t>
            </w:r>
            <w:proofErr w:type="gramStart"/>
            <w:r w:rsidRPr="002E6CCF">
              <w:rPr>
                <w:b/>
                <w:color w:val="C00000"/>
                <w:sz w:val="12"/>
                <w:szCs w:val="10"/>
              </w:rPr>
              <w:t>AKD.YÖRESİ</w:t>
            </w:r>
            <w:proofErr w:type="gramEnd"/>
            <w:r w:rsidRPr="002E6CCF">
              <w:rPr>
                <w:b/>
                <w:color w:val="C00000"/>
                <w:sz w:val="12"/>
                <w:szCs w:val="10"/>
              </w:rPr>
              <w:t xml:space="preserve"> HALI-KİLİM-DOK.ARŞ II</w:t>
            </w:r>
            <w:r>
              <w:rPr>
                <w:b/>
                <w:color w:val="002060"/>
                <w:sz w:val="12"/>
                <w:szCs w:val="10"/>
              </w:rPr>
              <w:t xml:space="preserve"> </w:t>
            </w:r>
            <w:r>
              <w:rPr>
                <w:b/>
                <w:color w:val="C00000"/>
                <w:sz w:val="12"/>
                <w:szCs w:val="10"/>
              </w:rPr>
              <w:t xml:space="preserve">DR.ÖĞR.ÜYESİ </w:t>
            </w:r>
            <w:r w:rsidRPr="008636C2">
              <w:rPr>
                <w:b/>
                <w:color w:val="C00000"/>
                <w:sz w:val="12"/>
                <w:szCs w:val="10"/>
              </w:rPr>
              <w:t>ÖZNUR AYDIN</w:t>
            </w:r>
            <w:r w:rsidR="00084BF5">
              <w:rPr>
                <w:b/>
                <w:color w:val="C00000"/>
                <w:sz w:val="12"/>
                <w:szCs w:val="20"/>
              </w:rPr>
              <w:t>-</w:t>
            </w:r>
            <w:r>
              <w:rPr>
                <w:b/>
                <w:color w:val="C00000"/>
                <w:sz w:val="12"/>
                <w:szCs w:val="20"/>
              </w:rPr>
              <w:t>ofis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7E" w:rsidRPr="002E6CCF" w:rsidRDefault="003F377E" w:rsidP="009E2268">
            <w:pPr>
              <w:spacing w:after="200" w:line="276" w:lineRule="auto"/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Pr="006262CC">
              <w:rPr>
                <w:b/>
                <w:color w:val="7030A0"/>
                <w:sz w:val="12"/>
                <w:szCs w:val="10"/>
              </w:rPr>
              <w:t>5102</w:t>
            </w:r>
            <w:r>
              <w:rPr>
                <w:b/>
                <w:color w:val="7030A0"/>
                <w:sz w:val="12"/>
                <w:szCs w:val="10"/>
              </w:rPr>
              <w:t>-6102 UZM.</w:t>
            </w:r>
            <w:r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377E" w:rsidRPr="0021407D" w:rsidRDefault="003F377E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002060"/>
                <w:sz w:val="12"/>
                <w:szCs w:val="10"/>
              </w:rPr>
              <w:t>GEL</w:t>
            </w:r>
            <w:r w:rsidRPr="00763B8A">
              <w:rPr>
                <w:b/>
                <w:color w:val="002060"/>
                <w:sz w:val="12"/>
                <w:szCs w:val="10"/>
              </w:rPr>
              <w:t xml:space="preserve"> 6002 Tez </w:t>
            </w:r>
            <w:proofErr w:type="gramStart"/>
            <w:r>
              <w:rPr>
                <w:b/>
                <w:color w:val="002060"/>
                <w:sz w:val="12"/>
                <w:szCs w:val="10"/>
              </w:rPr>
              <w:t>DOÇ.DR</w:t>
            </w:r>
            <w:r w:rsidRPr="00763B8A">
              <w:rPr>
                <w:b/>
                <w:color w:val="002060"/>
                <w:sz w:val="12"/>
                <w:szCs w:val="10"/>
              </w:rPr>
              <w:t>.M.</w:t>
            </w:r>
            <w:proofErr w:type="gramEnd"/>
            <w:r w:rsidRPr="00763B8A">
              <w:rPr>
                <w:b/>
                <w:color w:val="002060"/>
                <w:sz w:val="12"/>
                <w:szCs w:val="10"/>
              </w:rPr>
              <w:t xml:space="preserve"> Ali EROĞLU-ofis</w:t>
            </w:r>
          </w:p>
        </w:tc>
      </w:tr>
      <w:tr w:rsidR="005774ED" w:rsidRPr="00814643" w:rsidTr="00133E6F">
        <w:trPr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  <w:r w:rsidRPr="00814643">
              <w:rPr>
                <w:b/>
                <w:sz w:val="12"/>
                <w:szCs w:val="10"/>
              </w:rPr>
              <w:t xml:space="preserve">C U M A </w:t>
            </w:r>
          </w:p>
          <w:p w:rsidR="005774ED" w:rsidRPr="00814643" w:rsidRDefault="005774ED" w:rsidP="009E2268">
            <w:pPr>
              <w:ind w:left="113" w:right="113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8:30/09:20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920AA4" w:rsidRDefault="009A11C1" w:rsidP="009E2268">
            <w:pPr>
              <w:rPr>
                <w:b/>
                <w:color w:val="00206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5102</w:t>
            </w:r>
            <w:r w:rsidR="005774ED">
              <w:rPr>
                <w:b/>
                <w:color w:val="7030A0"/>
                <w:sz w:val="12"/>
                <w:szCs w:val="10"/>
              </w:rPr>
              <w:t>-6102 UZM.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="005774ED"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5774ED" w:rsidRDefault="009A11C1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>GSE</w:t>
            </w:r>
            <w:r w:rsidR="005774ED">
              <w:rPr>
                <w:b/>
                <w:color w:val="00B050"/>
                <w:sz w:val="12"/>
                <w:szCs w:val="10"/>
              </w:rPr>
              <w:t xml:space="preserve">6102 </w:t>
            </w:r>
            <w:proofErr w:type="gramStart"/>
            <w:r w:rsidR="005774ED">
              <w:rPr>
                <w:b/>
                <w:color w:val="00B050"/>
                <w:sz w:val="12"/>
                <w:szCs w:val="10"/>
              </w:rPr>
              <w:t>UZM.</w:t>
            </w:r>
            <w:r w:rsidR="005774ED"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="005774ED"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 w:rsidR="005774ED"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5774ED" w:rsidRPr="00814643" w:rsidTr="00133E6F">
        <w:trPr>
          <w:trHeight w:val="1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09:30/10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8D1F28" w:rsidRDefault="009A11C1" w:rsidP="009E2268">
            <w:pPr>
              <w:rPr>
                <w:b/>
                <w:color w:val="7030A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5102</w:t>
            </w:r>
            <w:r w:rsidR="005774ED">
              <w:rPr>
                <w:b/>
                <w:color w:val="7030A0"/>
                <w:sz w:val="12"/>
                <w:szCs w:val="10"/>
              </w:rPr>
              <w:t>-6102 UZM.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="005774ED"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8D1F28" w:rsidRDefault="009A11C1" w:rsidP="009E2268">
            <w:pPr>
              <w:rPr>
                <w:b/>
                <w:color w:val="7030A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>GSE</w:t>
            </w:r>
            <w:r w:rsidR="005774ED">
              <w:rPr>
                <w:b/>
                <w:color w:val="00B050"/>
                <w:sz w:val="12"/>
                <w:szCs w:val="10"/>
              </w:rPr>
              <w:t xml:space="preserve">6102 </w:t>
            </w:r>
            <w:proofErr w:type="gramStart"/>
            <w:r w:rsidR="005774ED">
              <w:rPr>
                <w:b/>
                <w:color w:val="00B050"/>
                <w:sz w:val="12"/>
                <w:szCs w:val="10"/>
              </w:rPr>
              <w:t>UZM.</w:t>
            </w:r>
            <w:r w:rsidR="005774ED"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="005774ED"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 w:rsidR="005774ED"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5774ED" w:rsidRPr="00814643" w:rsidTr="00133E6F">
        <w:trPr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:30/11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153382" w:rsidRDefault="009A11C1" w:rsidP="009E2268">
            <w:pPr>
              <w:rPr>
                <w:b/>
                <w:color w:val="1F497D" w:themeColor="text2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5102</w:t>
            </w:r>
            <w:r w:rsidR="005774ED">
              <w:rPr>
                <w:b/>
                <w:color w:val="7030A0"/>
                <w:sz w:val="12"/>
                <w:szCs w:val="10"/>
              </w:rPr>
              <w:t>-6102 UZM.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="005774ED"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153382" w:rsidRDefault="009A11C1" w:rsidP="009E2268">
            <w:pPr>
              <w:rPr>
                <w:b/>
                <w:color w:val="1F497D" w:themeColor="text2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>GSE</w:t>
            </w:r>
            <w:r w:rsidR="005774ED">
              <w:rPr>
                <w:b/>
                <w:color w:val="00B050"/>
                <w:sz w:val="12"/>
                <w:szCs w:val="10"/>
              </w:rPr>
              <w:t xml:space="preserve">6102 </w:t>
            </w:r>
            <w:proofErr w:type="gramStart"/>
            <w:r w:rsidR="005774ED">
              <w:rPr>
                <w:b/>
                <w:color w:val="00B050"/>
                <w:sz w:val="12"/>
                <w:szCs w:val="10"/>
              </w:rPr>
              <w:t>UZM.</w:t>
            </w:r>
            <w:r w:rsidR="005774ED"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="005774ED"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 w:rsidR="005774ED"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5774ED" w:rsidRPr="00814643" w:rsidTr="00133E6F">
        <w:trPr>
          <w:trHeight w:val="8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1:30/12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AD58AC" w:rsidRDefault="009A11C1" w:rsidP="009E2268">
            <w:pPr>
              <w:rPr>
                <w:sz w:val="12"/>
                <w:szCs w:val="12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5102</w:t>
            </w:r>
            <w:r w:rsidR="005774ED">
              <w:rPr>
                <w:b/>
                <w:color w:val="7030A0"/>
                <w:sz w:val="12"/>
                <w:szCs w:val="10"/>
              </w:rPr>
              <w:t>-6102 UZM.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="005774ED"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AD58AC" w:rsidRDefault="009A11C1" w:rsidP="009E2268">
            <w:pPr>
              <w:rPr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0"/>
              </w:rPr>
              <w:t>GSE</w:t>
            </w:r>
            <w:r w:rsidR="005774ED">
              <w:rPr>
                <w:b/>
                <w:color w:val="00B050"/>
                <w:sz w:val="12"/>
                <w:szCs w:val="10"/>
              </w:rPr>
              <w:t xml:space="preserve">6102 </w:t>
            </w:r>
            <w:proofErr w:type="gramStart"/>
            <w:r w:rsidR="005774ED">
              <w:rPr>
                <w:b/>
                <w:color w:val="00B050"/>
                <w:sz w:val="12"/>
                <w:szCs w:val="10"/>
              </w:rPr>
              <w:t>UZM.</w:t>
            </w:r>
            <w:r w:rsidR="005774ED"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="005774ED"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 w:rsidR="005774ED"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5774ED" w:rsidRPr="00814643" w:rsidTr="00133E6F">
        <w:trPr>
          <w:trHeight w:val="1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2:30/13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EC2FAF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5102</w:t>
            </w:r>
            <w:r w:rsidR="005774ED">
              <w:rPr>
                <w:b/>
                <w:color w:val="7030A0"/>
                <w:sz w:val="12"/>
                <w:szCs w:val="10"/>
              </w:rPr>
              <w:t>-6102 UZM.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="005774ED"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="005774ED"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EC2FAF" w:rsidRDefault="009A11C1" w:rsidP="009E2268">
            <w:pPr>
              <w:rPr>
                <w:b/>
                <w:color w:val="C0000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>GSE</w:t>
            </w:r>
            <w:r w:rsidR="005774ED">
              <w:rPr>
                <w:b/>
                <w:color w:val="00B050"/>
                <w:sz w:val="12"/>
                <w:szCs w:val="10"/>
              </w:rPr>
              <w:t xml:space="preserve">6102 </w:t>
            </w:r>
            <w:proofErr w:type="gramStart"/>
            <w:r w:rsidR="005774ED">
              <w:rPr>
                <w:b/>
                <w:color w:val="00B050"/>
                <w:sz w:val="12"/>
                <w:szCs w:val="10"/>
              </w:rPr>
              <w:t>UZM.</w:t>
            </w:r>
            <w:r w:rsidR="005774ED"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="005774ED"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 w:rsidR="005774ED"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9E2268" w:rsidRPr="00814643" w:rsidTr="00133E6F">
        <w:trPr>
          <w:trHeight w:val="1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3:30/14:20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268" w:rsidRPr="00B11527" w:rsidRDefault="009E2268" w:rsidP="009E2268">
            <w:pPr>
              <w:spacing w:line="360" w:lineRule="auto"/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7030A0"/>
                <w:sz w:val="12"/>
                <w:szCs w:val="10"/>
              </w:rPr>
              <w:t>GSE</w:t>
            </w:r>
            <w:r w:rsidRPr="006262CC">
              <w:rPr>
                <w:b/>
                <w:color w:val="7030A0"/>
                <w:sz w:val="12"/>
                <w:szCs w:val="10"/>
              </w:rPr>
              <w:t>5102</w:t>
            </w:r>
            <w:r>
              <w:rPr>
                <w:b/>
                <w:color w:val="7030A0"/>
                <w:sz w:val="12"/>
                <w:szCs w:val="10"/>
              </w:rPr>
              <w:t>-6102 UZM.</w:t>
            </w:r>
            <w:r w:rsidRPr="006262CC">
              <w:rPr>
                <w:b/>
                <w:color w:val="7030A0"/>
                <w:sz w:val="12"/>
                <w:szCs w:val="10"/>
              </w:rPr>
              <w:t xml:space="preserve"> ALAN DERSİ </w:t>
            </w:r>
            <w:proofErr w:type="gramStart"/>
            <w:r w:rsidRPr="006262CC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Pr="006262CC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68" w:rsidRPr="00B11527" w:rsidRDefault="00084BF5" w:rsidP="009E2268">
            <w:pPr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F0"/>
                <w:sz w:val="12"/>
                <w:szCs w:val="10"/>
              </w:rPr>
              <w:t xml:space="preserve">GEL 5040 </w:t>
            </w:r>
            <w:proofErr w:type="gramStart"/>
            <w:r>
              <w:rPr>
                <w:b/>
                <w:color w:val="00B0F0"/>
                <w:sz w:val="12"/>
                <w:szCs w:val="10"/>
              </w:rPr>
              <w:t>GEL.TÜRK</w:t>
            </w:r>
            <w:proofErr w:type="gramEnd"/>
            <w:r>
              <w:rPr>
                <w:b/>
                <w:color w:val="00B0F0"/>
                <w:sz w:val="12"/>
                <w:szCs w:val="10"/>
              </w:rPr>
              <w:t xml:space="preserve"> </w:t>
            </w:r>
            <w:r w:rsidR="009E2268">
              <w:rPr>
                <w:b/>
                <w:color w:val="00B0F0"/>
                <w:sz w:val="12"/>
                <w:szCs w:val="10"/>
              </w:rPr>
              <w:t>SAN.DOĞ.</w:t>
            </w:r>
            <w:r>
              <w:rPr>
                <w:b/>
                <w:color w:val="00B0F0"/>
                <w:sz w:val="12"/>
                <w:szCs w:val="10"/>
              </w:rPr>
              <w:t xml:space="preserve"> </w:t>
            </w:r>
            <w:r w:rsidR="009E2268">
              <w:rPr>
                <w:b/>
                <w:color w:val="00B0F0"/>
                <w:sz w:val="12"/>
                <w:szCs w:val="10"/>
              </w:rPr>
              <w:t xml:space="preserve">BOYA KUL. II </w:t>
            </w:r>
            <w:proofErr w:type="gramStart"/>
            <w:r w:rsidR="009E2268">
              <w:rPr>
                <w:b/>
                <w:color w:val="00B0F0"/>
                <w:sz w:val="12"/>
                <w:szCs w:val="10"/>
              </w:rPr>
              <w:t>DR.ÖĞR.ÜYESİ</w:t>
            </w:r>
            <w:proofErr w:type="gramEnd"/>
            <w:r w:rsidR="009E2268">
              <w:rPr>
                <w:b/>
                <w:color w:val="00B0F0"/>
                <w:sz w:val="12"/>
                <w:szCs w:val="10"/>
              </w:rPr>
              <w:t xml:space="preserve"> MENEKŞE S.</w:t>
            </w:r>
            <w:r w:rsidR="009E2268" w:rsidRPr="00B11527">
              <w:rPr>
                <w:b/>
                <w:color w:val="00B0F0"/>
                <w:sz w:val="12"/>
                <w:szCs w:val="10"/>
              </w:rPr>
              <w:t>TEKER-</w:t>
            </w:r>
            <w:proofErr w:type="spellStart"/>
            <w:r w:rsidR="009E2268" w:rsidRPr="00B11527">
              <w:rPr>
                <w:b/>
                <w:color w:val="00B0F0"/>
                <w:sz w:val="12"/>
                <w:szCs w:val="10"/>
              </w:rPr>
              <w:t>doğ.boy.lab</w:t>
            </w:r>
            <w:proofErr w:type="spellEnd"/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268" w:rsidRPr="00B11527" w:rsidRDefault="009E2268" w:rsidP="009E2268">
            <w:pPr>
              <w:spacing w:line="360" w:lineRule="auto"/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SE6102 </w:t>
            </w:r>
            <w:proofErr w:type="gramStart"/>
            <w:r>
              <w:rPr>
                <w:b/>
                <w:color w:val="00B050"/>
                <w:sz w:val="12"/>
                <w:szCs w:val="10"/>
              </w:rPr>
              <w:t>UZM.</w:t>
            </w:r>
            <w:r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9E2268" w:rsidRPr="00814643" w:rsidTr="00133E6F">
        <w:trPr>
          <w:trHeight w:val="9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4:30/15:20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268" w:rsidRPr="00B11527" w:rsidRDefault="009E2268" w:rsidP="009E2268">
            <w:pPr>
              <w:rPr>
                <w:b/>
                <w:color w:val="00B0F0"/>
                <w:sz w:val="12"/>
                <w:szCs w:val="10"/>
              </w:rPr>
            </w:pPr>
            <w:r w:rsidRPr="008D1F28">
              <w:rPr>
                <w:b/>
                <w:color w:val="7030A0"/>
                <w:sz w:val="12"/>
                <w:szCs w:val="10"/>
              </w:rPr>
              <w:t xml:space="preserve">GEL 5014 EL DOK. YÖR. HALI ANALİZİ </w:t>
            </w:r>
            <w:proofErr w:type="gramStart"/>
            <w:r w:rsidR="00084BF5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Pr="008D1F28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68" w:rsidRPr="00B11527" w:rsidRDefault="009E2268" w:rsidP="009E2268">
            <w:pPr>
              <w:spacing w:after="200" w:line="276" w:lineRule="auto"/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F0"/>
                <w:sz w:val="12"/>
                <w:szCs w:val="10"/>
              </w:rPr>
              <w:t xml:space="preserve">GEL 5040 </w:t>
            </w:r>
            <w:proofErr w:type="gramStart"/>
            <w:r>
              <w:rPr>
                <w:b/>
                <w:color w:val="00B0F0"/>
                <w:sz w:val="12"/>
                <w:szCs w:val="10"/>
              </w:rPr>
              <w:t>GEL.TÜRK</w:t>
            </w:r>
            <w:proofErr w:type="gramEnd"/>
            <w:r>
              <w:rPr>
                <w:b/>
                <w:color w:val="00B0F0"/>
                <w:sz w:val="12"/>
                <w:szCs w:val="10"/>
              </w:rPr>
              <w:t xml:space="preserve"> SAN.DOĞ.</w:t>
            </w:r>
            <w:r w:rsidR="00084BF5">
              <w:rPr>
                <w:b/>
                <w:color w:val="00B0F0"/>
                <w:sz w:val="12"/>
                <w:szCs w:val="10"/>
              </w:rPr>
              <w:t xml:space="preserve"> </w:t>
            </w:r>
            <w:r>
              <w:rPr>
                <w:b/>
                <w:color w:val="00B0F0"/>
                <w:sz w:val="12"/>
                <w:szCs w:val="10"/>
              </w:rPr>
              <w:t xml:space="preserve">BOYA KUL. II </w:t>
            </w:r>
            <w:proofErr w:type="gramStart"/>
            <w:r>
              <w:rPr>
                <w:b/>
                <w:color w:val="00B0F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F0"/>
                <w:sz w:val="12"/>
                <w:szCs w:val="10"/>
              </w:rPr>
              <w:t xml:space="preserve"> MENEKŞE S.</w:t>
            </w:r>
            <w:r w:rsidRPr="00B11527">
              <w:rPr>
                <w:b/>
                <w:color w:val="00B0F0"/>
                <w:sz w:val="12"/>
                <w:szCs w:val="10"/>
              </w:rPr>
              <w:t>TEKER-</w:t>
            </w:r>
            <w:proofErr w:type="spellStart"/>
            <w:r w:rsidRPr="00B11527">
              <w:rPr>
                <w:b/>
                <w:color w:val="00B0F0"/>
                <w:sz w:val="12"/>
                <w:szCs w:val="10"/>
              </w:rPr>
              <w:t>doğ.boy.lab</w:t>
            </w:r>
            <w:proofErr w:type="spellEnd"/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268" w:rsidRPr="00B11527" w:rsidRDefault="009E2268" w:rsidP="009E2268">
            <w:pPr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SE6102 </w:t>
            </w:r>
            <w:proofErr w:type="gramStart"/>
            <w:r>
              <w:rPr>
                <w:b/>
                <w:color w:val="00B050"/>
                <w:sz w:val="12"/>
                <w:szCs w:val="10"/>
              </w:rPr>
              <w:t>UZM.</w:t>
            </w:r>
            <w:r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9E2268" w:rsidRPr="00814643" w:rsidTr="00133E6F">
        <w:trPr>
          <w:trHeight w:val="41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9E2268" w:rsidRPr="00814643" w:rsidRDefault="009E2268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5:30/16:20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2268" w:rsidRPr="00B11527" w:rsidRDefault="009E2268" w:rsidP="009E2268">
            <w:pPr>
              <w:rPr>
                <w:b/>
                <w:color w:val="00B0F0"/>
                <w:sz w:val="12"/>
                <w:szCs w:val="10"/>
              </w:rPr>
            </w:pPr>
            <w:r w:rsidRPr="008D1F28">
              <w:rPr>
                <w:b/>
                <w:color w:val="7030A0"/>
                <w:sz w:val="12"/>
                <w:szCs w:val="10"/>
              </w:rPr>
              <w:t xml:space="preserve">GEL 5014 EL DOK. YÖR. HALI ANALİZİ </w:t>
            </w:r>
            <w:proofErr w:type="gramStart"/>
            <w:r w:rsidR="00084BF5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084BF5">
              <w:rPr>
                <w:b/>
                <w:color w:val="7030A0"/>
                <w:sz w:val="12"/>
                <w:szCs w:val="10"/>
              </w:rPr>
              <w:t xml:space="preserve"> DR.ÖMER ZAİMOĞL</w:t>
            </w:r>
            <w:r w:rsidRPr="008D1F28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68" w:rsidRPr="00B11527" w:rsidRDefault="009E2268" w:rsidP="009E2268">
            <w:pPr>
              <w:spacing w:after="200" w:line="276" w:lineRule="auto"/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F0"/>
                <w:sz w:val="12"/>
                <w:szCs w:val="10"/>
              </w:rPr>
              <w:t xml:space="preserve">GEL 5040 </w:t>
            </w:r>
            <w:proofErr w:type="gramStart"/>
            <w:r>
              <w:rPr>
                <w:b/>
                <w:color w:val="00B0F0"/>
                <w:sz w:val="12"/>
                <w:szCs w:val="10"/>
              </w:rPr>
              <w:t>GEL.TÜRK</w:t>
            </w:r>
            <w:proofErr w:type="gramEnd"/>
            <w:r>
              <w:rPr>
                <w:b/>
                <w:color w:val="00B0F0"/>
                <w:sz w:val="12"/>
                <w:szCs w:val="10"/>
              </w:rPr>
              <w:t xml:space="preserve"> SAN.DOĞ.</w:t>
            </w:r>
            <w:r w:rsidR="00084BF5">
              <w:rPr>
                <w:b/>
                <w:color w:val="00B0F0"/>
                <w:sz w:val="12"/>
                <w:szCs w:val="10"/>
              </w:rPr>
              <w:t xml:space="preserve"> </w:t>
            </w:r>
            <w:r>
              <w:rPr>
                <w:b/>
                <w:color w:val="00B0F0"/>
                <w:sz w:val="12"/>
                <w:szCs w:val="10"/>
              </w:rPr>
              <w:t xml:space="preserve">BOYA KUL. II </w:t>
            </w:r>
            <w:proofErr w:type="gramStart"/>
            <w:r>
              <w:rPr>
                <w:b/>
                <w:color w:val="00B0F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F0"/>
                <w:sz w:val="12"/>
                <w:szCs w:val="10"/>
              </w:rPr>
              <w:t xml:space="preserve"> MENEKŞE S.</w:t>
            </w:r>
            <w:r w:rsidRPr="00B11527">
              <w:rPr>
                <w:b/>
                <w:color w:val="00B0F0"/>
                <w:sz w:val="12"/>
                <w:szCs w:val="10"/>
              </w:rPr>
              <w:t>TEKER-</w:t>
            </w:r>
            <w:proofErr w:type="spellStart"/>
            <w:r w:rsidRPr="00B11527">
              <w:rPr>
                <w:b/>
                <w:color w:val="00B0F0"/>
                <w:sz w:val="12"/>
                <w:szCs w:val="10"/>
              </w:rPr>
              <w:t>doğ.boy.lab</w:t>
            </w:r>
            <w:proofErr w:type="spellEnd"/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268" w:rsidRPr="00B11527" w:rsidRDefault="009E2268" w:rsidP="009E2268">
            <w:pPr>
              <w:rPr>
                <w:b/>
                <w:color w:val="00B0F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 xml:space="preserve">GSE6102 </w:t>
            </w:r>
            <w:proofErr w:type="gramStart"/>
            <w:r>
              <w:rPr>
                <w:b/>
                <w:color w:val="00B050"/>
                <w:sz w:val="12"/>
                <w:szCs w:val="10"/>
              </w:rPr>
              <w:t>UZM.</w:t>
            </w:r>
            <w:r w:rsidRPr="00F636CB">
              <w:rPr>
                <w:b/>
                <w:color w:val="00B050"/>
                <w:sz w:val="12"/>
                <w:szCs w:val="10"/>
              </w:rPr>
              <w:t>ALAN</w:t>
            </w:r>
            <w:proofErr w:type="gramEnd"/>
            <w:r w:rsidRPr="00F636CB">
              <w:rPr>
                <w:b/>
                <w:color w:val="00B050"/>
                <w:sz w:val="12"/>
                <w:szCs w:val="10"/>
              </w:rPr>
              <w:t xml:space="preserve"> DE</w:t>
            </w:r>
            <w:r>
              <w:rPr>
                <w:b/>
                <w:color w:val="00B050"/>
                <w:sz w:val="12"/>
                <w:szCs w:val="10"/>
              </w:rPr>
              <w:t>RS II  DR.ÖĞR.ÜYESİ MEHMET SAĞ</w:t>
            </w:r>
          </w:p>
        </w:tc>
      </w:tr>
      <w:tr w:rsidR="005774ED" w:rsidRPr="00814643" w:rsidTr="00133E6F">
        <w:trPr>
          <w:trHeight w:val="11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6:30/17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4ED" w:rsidRPr="00731A1E" w:rsidRDefault="003F377E" w:rsidP="009E2268">
            <w:pPr>
              <w:rPr>
                <w:b/>
                <w:color w:val="7030A0"/>
                <w:sz w:val="12"/>
                <w:szCs w:val="10"/>
              </w:rPr>
            </w:pPr>
            <w:r w:rsidRPr="008D1F28">
              <w:rPr>
                <w:b/>
                <w:color w:val="7030A0"/>
                <w:sz w:val="12"/>
                <w:szCs w:val="10"/>
              </w:rPr>
              <w:t xml:space="preserve">GEL 5014 EL DOK. YÖR. HALI ANALİZİ </w:t>
            </w:r>
            <w:proofErr w:type="gramStart"/>
            <w:r w:rsidR="0025166F">
              <w:rPr>
                <w:b/>
                <w:color w:val="7030A0"/>
                <w:sz w:val="12"/>
                <w:szCs w:val="10"/>
              </w:rPr>
              <w:t>II  DOÇ.</w:t>
            </w:r>
            <w:proofErr w:type="gramEnd"/>
            <w:r w:rsidR="0025166F">
              <w:rPr>
                <w:b/>
                <w:color w:val="7030A0"/>
                <w:sz w:val="12"/>
                <w:szCs w:val="10"/>
              </w:rPr>
              <w:t xml:space="preserve"> DR.ÖMER ZAİMOĞLU</w:t>
            </w:r>
            <w:r w:rsidRPr="008D1F28">
              <w:rPr>
                <w:b/>
                <w:color w:val="7030A0"/>
                <w:sz w:val="12"/>
                <w:szCs w:val="10"/>
              </w:rPr>
              <w:t>-of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74ED" w:rsidRPr="005774ED" w:rsidRDefault="005774ED" w:rsidP="009E2268">
            <w:pPr>
              <w:rPr>
                <w:b/>
                <w:color w:val="002060"/>
                <w:sz w:val="12"/>
                <w:szCs w:val="10"/>
              </w:rPr>
            </w:pPr>
            <w:r w:rsidRPr="003B7CBA">
              <w:rPr>
                <w:b/>
                <w:color w:val="00B050"/>
                <w:sz w:val="12"/>
                <w:szCs w:val="10"/>
              </w:rPr>
              <w:t>GSE6202 DANIŞMANLIK-IV</w:t>
            </w:r>
            <w:r>
              <w:rPr>
                <w:b/>
                <w:color w:val="002060"/>
                <w:sz w:val="12"/>
                <w:szCs w:val="10"/>
              </w:rPr>
              <w:t xml:space="preserve"> </w:t>
            </w:r>
            <w:proofErr w:type="gramStart"/>
            <w:r w:rsidRPr="00F636CB">
              <w:rPr>
                <w:b/>
                <w:color w:val="00B05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50"/>
                <w:sz w:val="12"/>
                <w:szCs w:val="10"/>
              </w:rPr>
              <w:t xml:space="preserve"> MEHMET </w:t>
            </w:r>
            <w:r w:rsidRPr="008915D5">
              <w:rPr>
                <w:b/>
                <w:color w:val="00B050"/>
                <w:sz w:val="12"/>
                <w:szCs w:val="10"/>
              </w:rPr>
              <w:t>SAĞ</w:t>
            </w:r>
            <w:r>
              <w:rPr>
                <w:b/>
                <w:color w:val="00B050"/>
                <w:sz w:val="12"/>
                <w:szCs w:val="10"/>
              </w:rPr>
              <w:t>-ofis</w:t>
            </w:r>
          </w:p>
        </w:tc>
      </w:tr>
      <w:tr w:rsidR="005774ED" w:rsidRPr="00814643" w:rsidTr="00133E6F">
        <w:trPr>
          <w:trHeight w:val="4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rPr>
                <w:sz w:val="12"/>
                <w:szCs w:val="10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682" w:type="dxa"/>
            <w:tcBorders>
              <w:left w:val="single" w:sz="12" w:space="0" w:color="auto"/>
              <w:right w:val="single" w:sz="12" w:space="0" w:color="auto"/>
            </w:tcBorders>
          </w:tcPr>
          <w:p w:rsidR="005774ED" w:rsidRPr="00814643" w:rsidRDefault="005774ED" w:rsidP="009E2268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814643">
              <w:rPr>
                <w:b/>
                <w:sz w:val="10"/>
                <w:szCs w:val="10"/>
              </w:rPr>
              <w:t>17:30/18:20</w:t>
            </w:r>
          </w:p>
        </w:tc>
        <w:tc>
          <w:tcPr>
            <w:tcW w:w="4939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774ED" w:rsidRPr="00864FEF" w:rsidRDefault="005774ED" w:rsidP="009E2268">
            <w:pPr>
              <w:rPr>
                <w:b/>
                <w:color w:val="7030A0"/>
                <w:sz w:val="12"/>
                <w:szCs w:val="1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774ED" w:rsidRPr="00864FEF" w:rsidRDefault="00864FEF" w:rsidP="009E2268">
            <w:pPr>
              <w:rPr>
                <w:b/>
                <w:color w:val="00B050"/>
                <w:sz w:val="12"/>
                <w:szCs w:val="10"/>
              </w:rPr>
            </w:pPr>
            <w:r>
              <w:rPr>
                <w:b/>
                <w:color w:val="00B050"/>
                <w:sz w:val="12"/>
                <w:szCs w:val="10"/>
              </w:rPr>
              <w:t>GEL6002 Tez</w:t>
            </w:r>
            <w:r w:rsidRPr="00763B8A">
              <w:rPr>
                <w:b/>
                <w:color w:val="00B050"/>
                <w:sz w:val="12"/>
                <w:szCs w:val="10"/>
              </w:rPr>
              <w:t xml:space="preserve"> </w:t>
            </w:r>
            <w:proofErr w:type="gramStart"/>
            <w:r w:rsidRPr="00F636CB">
              <w:rPr>
                <w:b/>
                <w:color w:val="00B050"/>
                <w:sz w:val="12"/>
                <w:szCs w:val="10"/>
              </w:rPr>
              <w:t>DR.ÖĞR.ÜYESİ</w:t>
            </w:r>
            <w:proofErr w:type="gramEnd"/>
            <w:r>
              <w:rPr>
                <w:b/>
                <w:color w:val="00B050"/>
                <w:sz w:val="12"/>
                <w:szCs w:val="10"/>
              </w:rPr>
              <w:t xml:space="preserve"> </w:t>
            </w:r>
            <w:r w:rsidRPr="00763B8A">
              <w:rPr>
                <w:b/>
                <w:color w:val="00B050"/>
                <w:sz w:val="12"/>
                <w:szCs w:val="10"/>
              </w:rPr>
              <w:t>MEHMET SAĞ-ofis</w:t>
            </w:r>
          </w:p>
        </w:tc>
      </w:tr>
    </w:tbl>
    <w:p w:rsidR="008C519F" w:rsidRPr="00814643" w:rsidRDefault="0017563C" w:rsidP="008C519F">
      <w:pPr>
        <w:rPr>
          <w:sz w:val="22"/>
          <w:szCs w:val="20"/>
        </w:rPr>
      </w:pPr>
      <w:r>
        <w:rPr>
          <w:sz w:val="22"/>
          <w:szCs w:val="20"/>
        </w:rPr>
        <w:t xml:space="preserve">           </w:t>
      </w: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Pr="00814643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8C519F" w:rsidRDefault="008C519F" w:rsidP="008C519F">
      <w:pPr>
        <w:rPr>
          <w:sz w:val="22"/>
          <w:szCs w:val="20"/>
        </w:rPr>
      </w:pPr>
    </w:p>
    <w:p w:rsidR="00BA6C10" w:rsidRDefault="00BA6C10"/>
    <w:p w:rsidR="00BA6C10" w:rsidRDefault="00BA6C10"/>
    <w:p w:rsidR="0064270D" w:rsidRDefault="0064270D"/>
    <w:p w:rsidR="0064270D" w:rsidRDefault="0064270D"/>
    <w:p w:rsidR="0064270D" w:rsidRDefault="0064270D"/>
    <w:p w:rsidR="0064270D" w:rsidRDefault="0064270D"/>
    <w:p w:rsidR="0064270D" w:rsidRDefault="0064270D"/>
    <w:p w:rsidR="004C08E4" w:rsidRDefault="0064270D">
      <w:pPr>
        <w:rPr>
          <w:b/>
          <w:color w:val="7030A0"/>
          <w:sz w:val="12"/>
          <w:szCs w:val="10"/>
        </w:rPr>
      </w:pPr>
      <w:r>
        <w:t xml:space="preserve">    </w:t>
      </w: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>
      <w:pPr>
        <w:rPr>
          <w:b/>
          <w:color w:val="7030A0"/>
          <w:sz w:val="12"/>
          <w:szCs w:val="10"/>
        </w:rPr>
      </w:pPr>
    </w:p>
    <w:p w:rsidR="005774ED" w:rsidRDefault="005774ED" w:rsidP="004C08E4">
      <w:pPr>
        <w:rPr>
          <w:b/>
          <w:color w:val="0F243E" w:themeColor="text2" w:themeShade="80"/>
          <w:sz w:val="12"/>
          <w:szCs w:val="10"/>
        </w:rPr>
      </w:pPr>
    </w:p>
    <w:p w:rsidR="005774ED" w:rsidRDefault="005774ED" w:rsidP="004C08E4">
      <w:pPr>
        <w:rPr>
          <w:b/>
          <w:color w:val="0F243E" w:themeColor="text2" w:themeShade="80"/>
          <w:sz w:val="12"/>
          <w:szCs w:val="10"/>
        </w:rPr>
      </w:pPr>
    </w:p>
    <w:p w:rsidR="00F636CB" w:rsidRPr="0021407D" w:rsidRDefault="00F636CB">
      <w:pPr>
        <w:rPr>
          <w:b/>
          <w:color w:val="0F243E" w:themeColor="text2" w:themeShade="80"/>
          <w:sz w:val="12"/>
          <w:szCs w:val="10"/>
        </w:rPr>
      </w:pPr>
    </w:p>
    <w:p w:rsidR="002E6CCF" w:rsidRDefault="002E6CCF">
      <w:pPr>
        <w:rPr>
          <w:b/>
          <w:color w:val="00B050"/>
          <w:sz w:val="12"/>
          <w:szCs w:val="10"/>
        </w:rPr>
      </w:pPr>
    </w:p>
    <w:p w:rsidR="002E6CCF" w:rsidRDefault="002E6CCF">
      <w:pPr>
        <w:rPr>
          <w:b/>
          <w:color w:val="002060"/>
          <w:sz w:val="12"/>
          <w:szCs w:val="10"/>
        </w:rPr>
      </w:pPr>
    </w:p>
    <w:p w:rsidR="00A4018A" w:rsidRDefault="00A4018A">
      <w:pPr>
        <w:rPr>
          <w:b/>
          <w:color w:val="002060"/>
          <w:sz w:val="12"/>
          <w:szCs w:val="10"/>
        </w:rPr>
      </w:pPr>
    </w:p>
    <w:p w:rsidR="00A4018A" w:rsidRDefault="00A4018A">
      <w:pPr>
        <w:rPr>
          <w:b/>
          <w:color w:val="002060"/>
          <w:sz w:val="12"/>
          <w:szCs w:val="10"/>
        </w:rPr>
      </w:pPr>
    </w:p>
    <w:p w:rsidR="00A4018A" w:rsidRDefault="00A4018A">
      <w:pPr>
        <w:rPr>
          <w:b/>
          <w:color w:val="002060"/>
          <w:sz w:val="12"/>
          <w:szCs w:val="10"/>
        </w:rPr>
      </w:pPr>
    </w:p>
    <w:p w:rsidR="00A4018A" w:rsidRDefault="00A4018A">
      <w:pPr>
        <w:rPr>
          <w:b/>
          <w:color w:val="002060"/>
          <w:sz w:val="12"/>
          <w:szCs w:val="10"/>
        </w:rPr>
      </w:pPr>
    </w:p>
    <w:p w:rsidR="00A4018A" w:rsidRDefault="00A4018A">
      <w:pPr>
        <w:rPr>
          <w:b/>
          <w:color w:val="002060"/>
          <w:sz w:val="12"/>
          <w:szCs w:val="10"/>
        </w:rPr>
      </w:pPr>
    </w:p>
    <w:p w:rsidR="00A4018A" w:rsidRDefault="00A4018A" w:rsidP="00A4018A">
      <w:pPr>
        <w:rPr>
          <w:b/>
          <w:color w:val="002060"/>
          <w:sz w:val="12"/>
          <w:szCs w:val="10"/>
        </w:rPr>
      </w:pPr>
    </w:p>
    <w:p w:rsidR="00A4018A" w:rsidRDefault="00A4018A" w:rsidP="00A4018A">
      <w:pPr>
        <w:rPr>
          <w:b/>
          <w:color w:val="002060"/>
          <w:sz w:val="12"/>
          <w:szCs w:val="10"/>
        </w:rPr>
      </w:pPr>
    </w:p>
    <w:p w:rsidR="00A4018A" w:rsidRPr="00A4018A" w:rsidRDefault="00A4018A" w:rsidP="00A4018A">
      <w:pPr>
        <w:ind w:right="643"/>
        <w:jc w:val="right"/>
        <w:rPr>
          <w:b/>
          <w:color w:val="000000" w:themeColor="text1"/>
          <w:sz w:val="16"/>
          <w:szCs w:val="16"/>
        </w:rPr>
      </w:pPr>
      <w:r w:rsidRPr="00A4018A">
        <w:rPr>
          <w:b/>
          <w:color w:val="000000" w:themeColor="text1"/>
          <w:sz w:val="16"/>
          <w:szCs w:val="16"/>
        </w:rPr>
        <w:t>Bölüm Başkan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ç. Dr. Mehmet Ali Eroğlu</w:t>
      </w:r>
    </w:p>
    <w:sectPr w:rsidR="00A4018A" w:rsidRPr="00A4018A" w:rsidSect="00B313A2">
      <w:pgSz w:w="11906" w:h="16838"/>
      <w:pgMar w:top="142" w:right="206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9F"/>
    <w:rsid w:val="00001FC0"/>
    <w:rsid w:val="00024EE2"/>
    <w:rsid w:val="00027543"/>
    <w:rsid w:val="00043026"/>
    <w:rsid w:val="00075EFE"/>
    <w:rsid w:val="00084BF5"/>
    <w:rsid w:val="00087732"/>
    <w:rsid w:val="000B4A0D"/>
    <w:rsid w:val="000F3D39"/>
    <w:rsid w:val="00103D76"/>
    <w:rsid w:val="0012048A"/>
    <w:rsid w:val="00131E41"/>
    <w:rsid w:val="00133E6F"/>
    <w:rsid w:val="00153382"/>
    <w:rsid w:val="0017563C"/>
    <w:rsid w:val="0018207B"/>
    <w:rsid w:val="001D3828"/>
    <w:rsid w:val="001D5447"/>
    <w:rsid w:val="0021407D"/>
    <w:rsid w:val="00235E3A"/>
    <w:rsid w:val="002369C5"/>
    <w:rsid w:val="0025166F"/>
    <w:rsid w:val="00254C9F"/>
    <w:rsid w:val="0029001D"/>
    <w:rsid w:val="002D2757"/>
    <w:rsid w:val="002D7D8E"/>
    <w:rsid w:val="002E181B"/>
    <w:rsid w:val="002E6CCF"/>
    <w:rsid w:val="002F61D4"/>
    <w:rsid w:val="002F62F2"/>
    <w:rsid w:val="00302FE4"/>
    <w:rsid w:val="00344F6E"/>
    <w:rsid w:val="003734DB"/>
    <w:rsid w:val="003A20D8"/>
    <w:rsid w:val="003B0061"/>
    <w:rsid w:val="003B7CBA"/>
    <w:rsid w:val="003C69EC"/>
    <w:rsid w:val="003D1D61"/>
    <w:rsid w:val="003E27C7"/>
    <w:rsid w:val="003F377E"/>
    <w:rsid w:val="00447976"/>
    <w:rsid w:val="00452C74"/>
    <w:rsid w:val="00484DD2"/>
    <w:rsid w:val="004912EE"/>
    <w:rsid w:val="00496A29"/>
    <w:rsid w:val="004C08E4"/>
    <w:rsid w:val="004D26CB"/>
    <w:rsid w:val="004F13E5"/>
    <w:rsid w:val="00537119"/>
    <w:rsid w:val="005417B8"/>
    <w:rsid w:val="005531B7"/>
    <w:rsid w:val="005535A2"/>
    <w:rsid w:val="005774ED"/>
    <w:rsid w:val="005C0BDC"/>
    <w:rsid w:val="005F3BA5"/>
    <w:rsid w:val="006136B3"/>
    <w:rsid w:val="006262CC"/>
    <w:rsid w:val="00640A1B"/>
    <w:rsid w:val="0064270D"/>
    <w:rsid w:val="00647224"/>
    <w:rsid w:val="006932FA"/>
    <w:rsid w:val="006E1021"/>
    <w:rsid w:val="006E1071"/>
    <w:rsid w:val="006E646D"/>
    <w:rsid w:val="006F2C78"/>
    <w:rsid w:val="00710892"/>
    <w:rsid w:val="007113FA"/>
    <w:rsid w:val="00731A1E"/>
    <w:rsid w:val="007452E7"/>
    <w:rsid w:val="0074673C"/>
    <w:rsid w:val="00754B74"/>
    <w:rsid w:val="00763B8A"/>
    <w:rsid w:val="00785FA8"/>
    <w:rsid w:val="007A2428"/>
    <w:rsid w:val="007E18A7"/>
    <w:rsid w:val="007E2EA8"/>
    <w:rsid w:val="007E7865"/>
    <w:rsid w:val="00801A63"/>
    <w:rsid w:val="0081792E"/>
    <w:rsid w:val="00832AEA"/>
    <w:rsid w:val="0084169E"/>
    <w:rsid w:val="008636C2"/>
    <w:rsid w:val="00864FEF"/>
    <w:rsid w:val="00865B2E"/>
    <w:rsid w:val="00890725"/>
    <w:rsid w:val="008914D8"/>
    <w:rsid w:val="008915D5"/>
    <w:rsid w:val="00892C41"/>
    <w:rsid w:val="008A4DBC"/>
    <w:rsid w:val="008C519F"/>
    <w:rsid w:val="008C6068"/>
    <w:rsid w:val="008D1F28"/>
    <w:rsid w:val="008E04A5"/>
    <w:rsid w:val="00920AA4"/>
    <w:rsid w:val="00957E34"/>
    <w:rsid w:val="0096004D"/>
    <w:rsid w:val="009747FF"/>
    <w:rsid w:val="00975A03"/>
    <w:rsid w:val="009A11C1"/>
    <w:rsid w:val="009E2268"/>
    <w:rsid w:val="009F3601"/>
    <w:rsid w:val="00A27BEC"/>
    <w:rsid w:val="00A4018A"/>
    <w:rsid w:val="00A5344B"/>
    <w:rsid w:val="00A60859"/>
    <w:rsid w:val="00AC2A93"/>
    <w:rsid w:val="00AD58AC"/>
    <w:rsid w:val="00B11527"/>
    <w:rsid w:val="00B22F75"/>
    <w:rsid w:val="00B313A2"/>
    <w:rsid w:val="00B3340F"/>
    <w:rsid w:val="00BA6C10"/>
    <w:rsid w:val="00BC2E38"/>
    <w:rsid w:val="00BF2A5D"/>
    <w:rsid w:val="00BF6ECC"/>
    <w:rsid w:val="00C93C24"/>
    <w:rsid w:val="00CA42C0"/>
    <w:rsid w:val="00CE2A0B"/>
    <w:rsid w:val="00CF6D8C"/>
    <w:rsid w:val="00D036E4"/>
    <w:rsid w:val="00D12F38"/>
    <w:rsid w:val="00D23863"/>
    <w:rsid w:val="00DB2DC4"/>
    <w:rsid w:val="00DC6CF5"/>
    <w:rsid w:val="00DC769B"/>
    <w:rsid w:val="00E2298D"/>
    <w:rsid w:val="00E30FE1"/>
    <w:rsid w:val="00E3181A"/>
    <w:rsid w:val="00E544AC"/>
    <w:rsid w:val="00E74962"/>
    <w:rsid w:val="00E845FF"/>
    <w:rsid w:val="00EC2FAF"/>
    <w:rsid w:val="00EF180F"/>
    <w:rsid w:val="00EF5B01"/>
    <w:rsid w:val="00F21C29"/>
    <w:rsid w:val="00F279B7"/>
    <w:rsid w:val="00F3165B"/>
    <w:rsid w:val="00F56BDC"/>
    <w:rsid w:val="00F636CB"/>
    <w:rsid w:val="00F8349E"/>
    <w:rsid w:val="00FA5DE8"/>
    <w:rsid w:val="00FE69CD"/>
    <w:rsid w:val="00FF0ED6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0029-10F0-4167-828E-BE679253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C51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519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5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7142-4C25-48B6-9EE2-D333C26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19-02-13T08:01:00Z</dcterms:created>
  <dcterms:modified xsi:type="dcterms:W3CDTF">2019-02-13T08:01:00Z</dcterms:modified>
</cp:coreProperties>
</file>